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4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A7525D" w14:paraId="503A63DD" w14:textId="77777777" w:rsidTr="00A7525D">
        <w:trPr>
          <w:trHeight w:val="1441"/>
        </w:trPr>
        <w:tc>
          <w:tcPr>
            <w:tcW w:w="4674" w:type="dxa"/>
          </w:tcPr>
          <w:p w14:paraId="582B6EF0" w14:textId="77777777" w:rsidR="00A7525D" w:rsidRPr="00E44CE2" w:rsidRDefault="00A7525D" w:rsidP="00A7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CE2">
              <w:rPr>
                <w:rFonts w:ascii="Times New Roman" w:hAnsi="Times New Roman" w:cs="Times New Roman"/>
                <w:sz w:val="28"/>
                <w:szCs w:val="28"/>
              </w:rPr>
              <w:t>О муниципальной программе Сосновского муниципального района Челябинской области «Развитие сельского хозяйства в Сосновском муниципальном районе Челябинской области»</w:t>
            </w:r>
          </w:p>
          <w:p w14:paraId="154BDBEF" w14:textId="77777777" w:rsidR="00A7525D" w:rsidRPr="00633677" w:rsidRDefault="00A7525D" w:rsidP="00A7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2523" w14:textId="77777777" w:rsidR="00A7525D" w:rsidRDefault="00A7525D" w:rsidP="00A7525D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B15FF4E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05948C0" w14:textId="3AE235F3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484201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60061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B4F6C2B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945FF8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1F590F1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A2221C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0D4593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A46ABF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6D8E7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9C42EE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2A68E202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B1A13D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C579AA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5F0545D" w14:textId="66F8713A" w:rsidR="00A7525D" w:rsidRPr="00E44CE2" w:rsidRDefault="00A7525D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8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ом</w:t>
        </w:r>
      </w:hyperlink>
      <w:r w:rsidRPr="001C13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 Челябинской области, их формирования и реализации</w:t>
      </w:r>
      <w:r w:rsidRPr="001C130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hyperlink r:id="rId9" w:history="1">
        <w:r w:rsidRPr="001C130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основского муниципального района Челябинской области от 01.10.2021 г.</w:t>
      </w:r>
      <w:r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br/>
        <w:t>№ 1378, администрация Сосновского муниципального района Челябинской области</w:t>
      </w:r>
    </w:p>
    <w:p w14:paraId="2FE14589" w14:textId="77777777" w:rsidR="00A7525D" w:rsidRPr="00E44CE2" w:rsidRDefault="00A7525D" w:rsidP="00A7525D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3552C3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ую муниципальную программу Сосновского муниципального района Челябинской области «Развитие сельского хозяйства в Сосновском муниципальном районе Челяби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60E6E9E6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3. Управлению муниципальной службы администрации района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br/>
        <w:t>(О.В. Осипова) обеспечить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15A81258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4. Контроль за исполнением настоящего постановления возложить на начальника управления сельского хозяйства и продовольствия администрации Сосновского муниципального района А.Г. Воронкова.</w:t>
      </w:r>
    </w:p>
    <w:p w14:paraId="6BD4821F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3CF5B" w14:textId="77777777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216A689" w14:textId="77777777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Е.Г. Ваганов</w:t>
      </w:r>
    </w:p>
    <w:p w14:paraId="39FF8C65" w14:textId="77777777" w:rsidR="00A7525D" w:rsidRPr="00E44CE2" w:rsidRDefault="00A7525D" w:rsidP="00A7525D">
      <w:pPr>
        <w:rPr>
          <w:rFonts w:ascii="Times New Roman" w:hAnsi="Times New Roman" w:cs="Times New Roman"/>
          <w:sz w:val="28"/>
          <w:szCs w:val="28"/>
        </w:rPr>
      </w:pPr>
    </w:p>
    <w:p w14:paraId="015EAEEC" w14:textId="77777777" w:rsidR="00A7525D" w:rsidRDefault="00A7525D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681A6898" w14:textId="77777777" w:rsidR="00A7525D" w:rsidRDefault="00A7525D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876325C" w14:textId="28693B73" w:rsidR="00633677" w:rsidRPr="00633677" w:rsidRDefault="00633677" w:rsidP="00633677">
      <w:pPr>
        <w:widowControl w:val="0"/>
        <w:tabs>
          <w:tab w:val="left" w:pos="4678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0976C15A" w14:textId="77777777" w:rsidR="00633677" w:rsidRPr="00633677" w:rsidRDefault="00633677" w:rsidP="006336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</w:t>
      </w:r>
    </w:p>
    <w:p w14:paraId="2BE44993" w14:textId="77777777" w:rsidR="00633677" w:rsidRPr="00633677" w:rsidRDefault="00633677" w:rsidP="006336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FE768DC" w14:textId="77777777" w:rsidR="00633677" w:rsidRPr="00633677" w:rsidRDefault="00633677" w:rsidP="006336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от _______ г. № _____</w:t>
      </w:r>
    </w:p>
    <w:p w14:paraId="1BAEC5AC" w14:textId="77777777"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213CE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E81C7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2"/>
      <w:bookmarkEnd w:id="0"/>
      <w:r w:rsidRPr="0063367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2365951F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77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в Сосновском муниципальном районе Челябинской области»</w:t>
      </w:r>
    </w:p>
    <w:p w14:paraId="0B169A69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E60F1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Паспорт</w:t>
      </w:r>
    </w:p>
    <w:p w14:paraId="774A0398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D78DCC5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«Развитие сельского хозяйства в Сосновском муниципальном районе Челябинской области»</w:t>
      </w:r>
    </w:p>
    <w:p w14:paraId="50BA69D3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5625"/>
      </w:tblGrid>
      <w:tr w:rsidR="00633677" w:rsidRPr="00633677" w14:paraId="642496B1" w14:textId="77777777" w:rsidTr="00DB4D04">
        <w:trPr>
          <w:trHeight w:val="851"/>
        </w:trPr>
        <w:tc>
          <w:tcPr>
            <w:tcW w:w="4047" w:type="dxa"/>
          </w:tcPr>
          <w:p w14:paraId="1A7AB206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700C5902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24BF90D9" w14:textId="77777777" w:rsidR="00633677" w:rsidRPr="00633677" w:rsidRDefault="00633677" w:rsidP="00C94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  <w:r w:rsidR="00C94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дминистрации Сосновского муниципального района</w:t>
            </w:r>
            <w:r w:rsidR="00ED20FD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633677" w:rsidRPr="00633677" w14:paraId="68AC582D" w14:textId="77777777" w:rsidTr="00DB4D04">
        <w:trPr>
          <w:trHeight w:val="851"/>
        </w:trPr>
        <w:tc>
          <w:tcPr>
            <w:tcW w:w="4047" w:type="dxa"/>
          </w:tcPr>
          <w:p w14:paraId="6AB5F78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14:paraId="61E650E8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17" w:type="dxa"/>
          </w:tcPr>
          <w:p w14:paraId="5BBAC413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700E70B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77" w:rsidRPr="00633677" w14:paraId="6B6FD15D" w14:textId="77777777" w:rsidTr="00DB4D04">
        <w:trPr>
          <w:trHeight w:val="851"/>
        </w:trPr>
        <w:tc>
          <w:tcPr>
            <w:tcW w:w="4047" w:type="dxa"/>
          </w:tcPr>
          <w:p w14:paraId="36BFA59E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14:paraId="71416E1F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17" w:type="dxa"/>
          </w:tcPr>
          <w:p w14:paraId="762A7F4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762269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677" w:rsidRPr="00633677" w14:paraId="52399AD9" w14:textId="77777777" w:rsidTr="00DB4D04">
        <w:trPr>
          <w:trHeight w:val="851"/>
        </w:trPr>
        <w:tc>
          <w:tcPr>
            <w:tcW w:w="4047" w:type="dxa"/>
          </w:tcPr>
          <w:p w14:paraId="3BBFBA72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сновная цель</w:t>
            </w:r>
          </w:p>
          <w:p w14:paraId="4560835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229BE8AB" w14:textId="24EB056F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деятельности органа местного самоуправления в сфере развития сельского хозяйства в Сосновском муниципальном районе</w:t>
            </w:r>
            <w:r w:rsidR="001344C3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633677" w:rsidRPr="00633677" w14:paraId="11F4C097" w14:textId="77777777" w:rsidTr="00DB4D04">
        <w:trPr>
          <w:trHeight w:val="851"/>
        </w:trPr>
        <w:tc>
          <w:tcPr>
            <w:tcW w:w="4047" w:type="dxa"/>
          </w:tcPr>
          <w:p w14:paraId="06F64F8D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  <w:p w14:paraId="32568A19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3CFCAB90" w14:textId="0F2F9885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азвития агропромышленного комплекса (далее именуется - АПК);</w:t>
            </w:r>
          </w:p>
          <w:p w14:paraId="444E7BEB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ущерба жизни и здоровью людей вследствие уменьшения количества животных без владельцев </w:t>
            </w:r>
          </w:p>
        </w:tc>
      </w:tr>
      <w:tr w:rsidR="00633677" w:rsidRPr="00633677" w14:paraId="1AF9CE71" w14:textId="77777777" w:rsidTr="00DB4D04">
        <w:trPr>
          <w:trHeight w:val="851"/>
        </w:trPr>
        <w:tc>
          <w:tcPr>
            <w:tcW w:w="4047" w:type="dxa"/>
          </w:tcPr>
          <w:p w14:paraId="758D08A4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14:paraId="3E9166BA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6B1EBDD1" w14:textId="596CA57B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доля (процент) полей сельскохозяйственных угодий Сосновского муниципального района</w:t>
            </w:r>
            <w:r w:rsidR="004316FF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, информация о которых заполнена в геоинформационной системе QGIS</w:t>
            </w:r>
            <w:r w:rsidR="005D08F3">
              <w:rPr>
                <w:rFonts w:ascii="Times New Roman" w:hAnsi="Times New Roman" w:cs="Times New Roman"/>
                <w:sz w:val="28"/>
                <w:szCs w:val="28"/>
              </w:rPr>
              <w:t>, процентов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564E95F" w14:textId="7707C8BD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льскохозяйственных </w:t>
            </w:r>
            <w:r w:rsidR="005D08F3">
              <w:rPr>
                <w:rFonts w:ascii="Times New Roman" w:hAnsi="Times New Roman" w:cs="Times New Roman"/>
                <w:sz w:val="28"/>
                <w:szCs w:val="28"/>
              </w:rPr>
              <w:t>совещаний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3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ов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3EE4">
              <w:rPr>
                <w:rFonts w:ascii="Times New Roman" w:hAnsi="Times New Roman" w:cs="Times New Roman"/>
                <w:sz w:val="28"/>
                <w:szCs w:val="28"/>
              </w:rPr>
              <w:t xml:space="preserve">выставок, 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ярмарок (участие в выставках, ярмарках)</w:t>
            </w:r>
            <w:r w:rsidR="005D08F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59B175" w14:textId="266950C1" w:rsidR="00633677" w:rsidRPr="00633677" w:rsidRDefault="008A3DBF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контрактов, заклю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5D3D13">
              <w:rPr>
                <w:rFonts w:ascii="Times New Roman CYR" w:hAnsi="Times New Roman CYR" w:cs="Times New Roman CYR"/>
                <w:sz w:val="28"/>
                <w:szCs w:val="28"/>
              </w:rPr>
              <w:t>рганизац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 w:rsidRPr="005D3D13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оприятий при осуществлении деятельности по обращению с животными без владельцев</w:t>
            </w:r>
            <w:r w:rsidR="005D08F3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</w:tr>
      <w:tr w:rsidR="00633677" w:rsidRPr="00633677" w14:paraId="16DE5FCD" w14:textId="77777777" w:rsidTr="00DB4D04">
        <w:trPr>
          <w:trHeight w:val="851"/>
        </w:trPr>
        <w:tc>
          <w:tcPr>
            <w:tcW w:w="4047" w:type="dxa"/>
          </w:tcPr>
          <w:p w14:paraId="41D9A719" w14:textId="77777777" w:rsidR="001F7F3E" w:rsidRDefault="001F7F3E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17EF8" w14:textId="3DA6C4D3" w:rsidR="00633677" w:rsidRPr="00633677" w:rsidRDefault="00780741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="00633677" w:rsidRPr="0063367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14:paraId="2920D998" w14:textId="77777777"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624A39AD" w14:textId="77777777" w:rsidR="001F7F3E" w:rsidRDefault="001F7F3E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86C77" w14:textId="55EC38C1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2022-2025 годы.</w:t>
            </w:r>
          </w:p>
          <w:p w14:paraId="3175FFAD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633677" w:rsidRPr="00633677" w14:paraId="12EC1AF4" w14:textId="77777777" w:rsidTr="00DB4D04">
        <w:trPr>
          <w:trHeight w:val="851"/>
        </w:trPr>
        <w:tc>
          <w:tcPr>
            <w:tcW w:w="4047" w:type="dxa"/>
          </w:tcPr>
          <w:p w14:paraId="38F44100" w14:textId="77777777" w:rsidR="001F7F3E" w:rsidRDefault="001F7F3E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DE7AE" w14:textId="54937B76"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C7DDE7E" w14:textId="77777777"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5DDB356E" w14:textId="77777777" w:rsidR="001F7F3E" w:rsidRDefault="001F7F3E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D7159" w14:textId="49D689E7" w:rsidR="00FF48F0" w:rsidRPr="00CF3A93" w:rsidRDefault="00A564F2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в 2022</w:t>
            </w:r>
            <w:r w:rsidR="00062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 годах составит</w:t>
            </w:r>
            <w:r w:rsidR="00FF48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4554">
              <w:rPr>
                <w:rFonts w:ascii="Times New Roman" w:hAnsi="Times New Roman" w:cs="Times New Roman"/>
                <w:sz w:val="28"/>
                <w:szCs w:val="28"/>
              </w:rPr>
              <w:t>3 481,5</w:t>
            </w:r>
            <w:r w:rsidR="0082640A"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8F0" w:rsidRPr="00CF3A9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14:paraId="6B823A9F" w14:textId="77777777" w:rsidR="00633677" w:rsidRPr="00CF3A93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786B9C" w:rsidRPr="00CF3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101"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 089,5 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E0FD70D" w14:textId="77777777" w:rsidR="00FF48F0" w:rsidRPr="00CF3A93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F1101" w:rsidRPr="00CF3A93">
              <w:rPr>
                <w:rFonts w:ascii="Times New Roman" w:hAnsi="Times New Roman" w:cs="Times New Roman"/>
                <w:sz w:val="28"/>
                <w:szCs w:val="28"/>
              </w:rPr>
              <w:t>1 024,2 тыс. рублей;</w:t>
            </w:r>
          </w:p>
          <w:p w14:paraId="40BA0023" w14:textId="77777777" w:rsidR="00FF48F0" w:rsidRPr="00CF3A93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06557" w:rsidRPr="00CF3A93">
              <w:rPr>
                <w:rFonts w:ascii="Times New Roman" w:hAnsi="Times New Roman" w:cs="Times New Roman"/>
                <w:sz w:val="28"/>
                <w:szCs w:val="28"/>
              </w:rPr>
              <w:t>1 065,3 тыс. рублей</w:t>
            </w:r>
            <w:r w:rsidR="00932F1F" w:rsidRPr="00CF3A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A426A4" w14:textId="59F94586" w:rsidR="00FF48F0" w:rsidRPr="00AC68BD" w:rsidRDefault="00F565D6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48F0"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естного бюджета – </w:t>
            </w:r>
            <w:r w:rsidR="004F1101" w:rsidRPr="00AC68BD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A7F2C" w:rsidRPr="00AC68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574BE2" w:rsidRPr="00AC6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1101"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FF48F0" w:rsidRPr="00AC68BD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66B38F2" w14:textId="48E95821" w:rsidR="00FF48F0" w:rsidRPr="00AC68BD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F3A93" w:rsidRPr="00AC68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1,0 тыс. рублей;</w:t>
            </w:r>
          </w:p>
          <w:p w14:paraId="1A746DD0" w14:textId="77777777" w:rsidR="00FF48F0" w:rsidRPr="00AC68BD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471,0 тыс. рублей;</w:t>
            </w:r>
          </w:p>
          <w:p w14:paraId="7FA58C7D" w14:textId="40B73BEA" w:rsidR="00FF48F0" w:rsidRPr="00AC68BD" w:rsidRDefault="00FF48F0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74BE2" w:rsidRPr="00AC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3A93" w:rsidRPr="00AC6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D0BA601" w14:textId="329E3870" w:rsidR="00E97138" w:rsidRPr="00633677" w:rsidRDefault="00FF48F0" w:rsidP="003B1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BE2" w:rsidRPr="00AC6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3A93" w:rsidRPr="00AC68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6557"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  <w:tr w:rsidR="00633677" w:rsidRPr="00633677" w14:paraId="78B477DB" w14:textId="77777777" w:rsidTr="00DB4D04">
        <w:trPr>
          <w:trHeight w:val="851"/>
        </w:trPr>
        <w:tc>
          <w:tcPr>
            <w:tcW w:w="4047" w:type="dxa"/>
          </w:tcPr>
          <w:p w14:paraId="6127EE39" w14:textId="77777777" w:rsidR="001F7F3E" w:rsidRDefault="001F7F3E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2CB06" w14:textId="3D9D9347"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14:paraId="5FC36A7D" w14:textId="434999BA" w:rsidR="00633677" w:rsidRPr="00633677" w:rsidRDefault="00633677" w:rsidP="00DB4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17" w:type="dxa"/>
          </w:tcPr>
          <w:p w14:paraId="53EADBF8" w14:textId="77777777" w:rsidR="001F7F3E" w:rsidRDefault="001F7F3E"/>
          <w:tbl>
            <w:tblPr>
              <w:tblW w:w="540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09"/>
            </w:tblGrid>
            <w:tr w:rsidR="00633677" w:rsidRPr="00633677" w14:paraId="33929C45" w14:textId="77777777" w:rsidTr="005D2AE5">
              <w:trPr>
                <w:trHeight w:val="1133"/>
              </w:trPr>
              <w:tc>
                <w:tcPr>
                  <w:tcW w:w="5409" w:type="dxa"/>
                </w:tcPr>
                <w:p w14:paraId="66D917EC" w14:textId="77777777" w:rsidR="00633677" w:rsidRPr="00633677" w:rsidRDefault="00633677" w:rsidP="006336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весь период реализации программы планируется:</w:t>
                  </w:r>
                </w:p>
                <w:p w14:paraId="3177A2C2" w14:textId="77777777" w:rsidR="00633677" w:rsidRPr="00633677" w:rsidRDefault="00633677" w:rsidP="006336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оля (процент) полей сельскохозяйственных угодий Сосновского муниципального района, информация о которых заполнена в геоинформационной системе QGIS -   </w:t>
                  </w:r>
                  <w:r w:rsidR="00D9741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3</w:t>
                  </w:r>
                  <w:r w:rsidRPr="00B33D62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0</w:t>
                  </w: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797F85F4" w14:textId="2C42E358" w:rsidR="000861C0" w:rsidRDefault="00633677" w:rsidP="005E5B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B33D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ое участие в универсальной выставке-ярмарке «Агро», проведение районн</w:t>
                  </w:r>
                  <w:r w:rsidR="00895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r w:rsidR="00B33D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8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хозяйственных </w:t>
                  </w:r>
                  <w:r w:rsidR="00B33D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щани</w:t>
                  </w:r>
                  <w:r w:rsidR="008951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="00086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еминаров, выставок, ярмарок;</w:t>
                  </w:r>
                </w:p>
                <w:p w14:paraId="3A0381AD" w14:textId="3C71C1B7" w:rsidR="008F78F6" w:rsidRPr="00633677" w:rsidRDefault="00633677" w:rsidP="008F78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оличество муниципальных контрактов, заключенных </w:t>
                  </w:r>
                  <w:r w:rsidR="005D3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о</w:t>
                  </w:r>
                  <w:r w:rsidR="005D3D13" w:rsidRPr="005D3D13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рганизаци</w:t>
                  </w:r>
                  <w:r w:rsidR="005D3D13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ю</w:t>
                  </w:r>
                  <w:r w:rsidR="005D3D13" w:rsidRPr="005D3D13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мероприятий при осуществлении деятельности по обращению с животными без владельцев</w:t>
                  </w:r>
                  <w:r w:rsidR="005D3D13" w:rsidRPr="005D3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20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278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633677" w:rsidRPr="00633677" w14:paraId="01E50EE4" w14:textId="77777777" w:rsidTr="005D2AE5">
              <w:trPr>
                <w:trHeight w:val="6"/>
              </w:trPr>
              <w:tc>
                <w:tcPr>
                  <w:tcW w:w="5409" w:type="dxa"/>
                </w:tcPr>
                <w:p w14:paraId="1A81D56A" w14:textId="77777777" w:rsidR="00633677" w:rsidRPr="00633677" w:rsidRDefault="00633677" w:rsidP="006336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78E9F7" w14:textId="77777777" w:rsidR="00633677" w:rsidRPr="00633677" w:rsidRDefault="00633677" w:rsidP="006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1C7A2" w14:textId="77777777" w:rsidR="00633677" w:rsidRPr="00633677" w:rsidRDefault="005648B8" w:rsidP="00EB4870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677" w:rsidRPr="00633677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34B45A29" w14:textId="77777777" w:rsidR="00633677" w:rsidRPr="00633677" w:rsidRDefault="00633677" w:rsidP="0056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3953D" w14:textId="77777777" w:rsidR="004345C2" w:rsidRPr="00545A5A" w:rsidRDefault="004345C2" w:rsidP="00434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5A">
        <w:rPr>
          <w:rFonts w:ascii="Times New Roman" w:hAnsi="Times New Roman" w:cs="Times New Roman"/>
          <w:sz w:val="28"/>
          <w:szCs w:val="28"/>
        </w:rPr>
        <w:t>Сельское хозяйство − один из важнейших секторов экономики Сосновского муниципального района, обеспечивающий население продовольствием и снабжающий сырьем ряд отраслей промышленности, а также развитие малых форм хозяйствования на селе.</w:t>
      </w:r>
    </w:p>
    <w:p w14:paraId="6CB0FD6E" w14:textId="77777777" w:rsidR="004345C2" w:rsidRPr="00545A5A" w:rsidRDefault="004345C2" w:rsidP="00434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5A">
        <w:rPr>
          <w:rFonts w:ascii="Times New Roman" w:hAnsi="Times New Roman" w:cs="Times New Roman"/>
          <w:sz w:val="28"/>
          <w:szCs w:val="28"/>
        </w:rPr>
        <w:t xml:space="preserve">На территории Сосновского муниципального района осуществляют свою деятельность </w:t>
      </w:r>
      <w:r w:rsidRPr="00545A5A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Pr="00545A5A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специализирующихся на животноводстве,</w:t>
      </w:r>
      <w:r w:rsidRPr="00545A5A">
        <w:rPr>
          <w:rFonts w:ascii="Times New Roman" w:hAnsi="Times New Roman"/>
          <w:bCs/>
          <w:iCs/>
          <w:sz w:val="28"/>
          <w:szCs w:val="28"/>
        </w:rPr>
        <w:t xml:space="preserve"> производстве сельскохозяйственных культур и птицеводстве,</w:t>
      </w:r>
      <w:r w:rsidRPr="00545A5A">
        <w:rPr>
          <w:rFonts w:ascii="Times New Roman" w:hAnsi="Times New Roman" w:cs="Times New Roman"/>
          <w:sz w:val="28"/>
          <w:szCs w:val="28"/>
        </w:rPr>
        <w:t xml:space="preserve"> </w:t>
      </w:r>
      <w:r w:rsidRPr="00545A5A">
        <w:rPr>
          <w:rFonts w:ascii="Times New Roman" w:hAnsi="Times New Roman" w:cs="Times New Roman"/>
          <w:bCs/>
          <w:iCs/>
          <w:sz w:val="28"/>
          <w:szCs w:val="28"/>
        </w:rPr>
        <w:t xml:space="preserve">30 </w:t>
      </w:r>
      <w:proofErr w:type="spellStart"/>
      <w:r w:rsidRPr="00545A5A">
        <w:rPr>
          <w:rFonts w:ascii="Times New Roman" w:hAnsi="Times New Roman" w:cs="Times New Roman"/>
          <w:sz w:val="28"/>
          <w:szCs w:val="28"/>
        </w:rPr>
        <w:t>крестьянскофермерских</w:t>
      </w:r>
      <w:proofErr w:type="spellEnd"/>
      <w:r w:rsidRPr="00545A5A">
        <w:rPr>
          <w:rFonts w:ascii="Times New Roman" w:hAnsi="Times New Roman" w:cs="Times New Roman"/>
          <w:sz w:val="28"/>
          <w:szCs w:val="28"/>
        </w:rPr>
        <w:t xml:space="preserve"> хозяйств, 2 сельскохозяйственных кооператива. </w:t>
      </w:r>
    </w:p>
    <w:p w14:paraId="5CF74E9C" w14:textId="77777777" w:rsidR="00545A5A" w:rsidRPr="00545A5A" w:rsidRDefault="00545A5A" w:rsidP="00545A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5A5A">
        <w:rPr>
          <w:rFonts w:ascii="Times New Roman" w:hAnsi="Times New Roman" w:cs="Times New Roman"/>
          <w:sz w:val="28"/>
          <w:szCs w:val="28"/>
        </w:rPr>
        <w:t xml:space="preserve">Благодаря своевременной и разносторонней </w:t>
      </w:r>
      <w:r w:rsidRPr="00633677">
        <w:rPr>
          <w:rFonts w:ascii="Times New Roman" w:hAnsi="Times New Roman" w:cs="Times New Roman"/>
          <w:sz w:val="28"/>
          <w:szCs w:val="28"/>
        </w:rPr>
        <w:t xml:space="preserve">государственной поддержке, оказываемой аграрному сектору на федеральном и региональном уровнях, и работе, проводимой Администраций Сосновского муниципального района в рамках реализуемой муниципальной программы развития курируемой отрасли, отмеча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стабильность</w:t>
      </w:r>
      <w:r w:rsidRPr="00633677">
        <w:rPr>
          <w:rFonts w:ascii="Times New Roman" w:hAnsi="Times New Roman" w:cs="Times New Roman"/>
          <w:sz w:val="28"/>
          <w:szCs w:val="28"/>
        </w:rPr>
        <w:t xml:space="preserve"> объемов производства сельскохозяйственной продукции. </w:t>
      </w:r>
      <w:r>
        <w:rPr>
          <w:rFonts w:ascii="Times New Roman" w:hAnsi="Times New Roman" w:cs="Times New Roman"/>
          <w:sz w:val="28"/>
          <w:szCs w:val="28"/>
        </w:rPr>
        <w:t xml:space="preserve">Выпуск продукции сельского хозяйства в хозяйствах всех категорий составил в 2018 году – 11,55 млрд рублей, в 2019 году – 11,317 млрд рублей, по итогам кризисного 2020 года – 10,02 млрд рублей, а с пищевой 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рабатывающей промышленностью сред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ий показатель составляет 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0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A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убле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14:paraId="168F9502" w14:textId="77777777" w:rsidR="00545A5A" w:rsidRPr="00633677" w:rsidRDefault="00545A5A" w:rsidP="00545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-2024 годы прогнозируется небольшой, но стабильный рост </w:t>
      </w:r>
      <w:r w:rsidRPr="00633677">
        <w:rPr>
          <w:rFonts w:ascii="Times New Roman" w:hAnsi="Times New Roman" w:cs="Times New Roman"/>
          <w:sz w:val="28"/>
          <w:szCs w:val="28"/>
        </w:rPr>
        <w:t>продукции сельского хозяйства. Ожидается, что к 2024 году объем продукции сельского хозяйства достигнет уровня 12,3 мл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67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43B81" w14:textId="77777777" w:rsidR="009E0225" w:rsidRDefault="009E0225" w:rsidP="009E02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2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есмотря на сильную засуху </w:t>
      </w:r>
      <w:r w:rsidR="00042C3B" w:rsidRPr="00042C3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20</w:t>
      </w:r>
      <w:r w:rsidRPr="009E02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 и недостаток продуктивной влаги в весен</w:t>
      </w:r>
      <w:r w:rsidR="00E82B3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е</w:t>
      </w:r>
      <w:r w:rsidRPr="009E022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летний период, Сосновский район в 2021 году сохранил посевные площади на уровне прошлых лет</w:t>
      </w:r>
      <w:r w:rsidR="00042C3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C3B">
        <w:rPr>
          <w:rFonts w:ascii="Times New Roman" w:hAnsi="Times New Roman" w:cs="Times New Roman"/>
          <w:sz w:val="28"/>
          <w:szCs w:val="28"/>
        </w:rPr>
        <w:t>–</w:t>
      </w:r>
      <w:r w:rsidRPr="009E0225">
        <w:rPr>
          <w:rFonts w:ascii="Times New Roman" w:hAnsi="Times New Roman" w:cs="Times New Roman"/>
          <w:sz w:val="28"/>
          <w:szCs w:val="28"/>
        </w:rPr>
        <w:t xml:space="preserve"> </w:t>
      </w:r>
      <w:r w:rsidRPr="00042C3B">
        <w:rPr>
          <w:rFonts w:ascii="Times New Roman" w:hAnsi="Times New Roman" w:cs="Times New Roman"/>
          <w:bCs/>
          <w:sz w:val="28"/>
          <w:szCs w:val="28"/>
        </w:rPr>
        <w:t>28</w:t>
      </w:r>
      <w:r w:rsidR="00042C3B">
        <w:rPr>
          <w:rFonts w:ascii="Times New Roman" w:hAnsi="Times New Roman" w:cs="Times New Roman"/>
          <w:bCs/>
          <w:sz w:val="28"/>
          <w:szCs w:val="28"/>
        </w:rPr>
        <w:t xml:space="preserve"> 284 </w:t>
      </w:r>
      <w:r w:rsidRPr="00042C3B">
        <w:rPr>
          <w:rFonts w:ascii="Times New Roman" w:hAnsi="Times New Roman" w:cs="Times New Roman"/>
          <w:bCs/>
          <w:sz w:val="28"/>
          <w:szCs w:val="28"/>
        </w:rPr>
        <w:t>га</w:t>
      </w:r>
      <w:r w:rsidRPr="009E0225">
        <w:rPr>
          <w:rFonts w:ascii="Times New Roman" w:hAnsi="Times New Roman" w:cs="Times New Roman"/>
          <w:sz w:val="28"/>
          <w:szCs w:val="28"/>
        </w:rPr>
        <w:t xml:space="preserve">, что выше на </w:t>
      </w:r>
      <w:r w:rsidRPr="00042C3B">
        <w:rPr>
          <w:rFonts w:ascii="Times New Roman" w:hAnsi="Times New Roman" w:cs="Times New Roman"/>
          <w:bCs/>
          <w:sz w:val="28"/>
          <w:szCs w:val="28"/>
        </w:rPr>
        <w:t>40</w:t>
      </w:r>
      <w:r w:rsidRPr="009E0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25">
        <w:rPr>
          <w:rFonts w:ascii="Times New Roman" w:hAnsi="Times New Roman" w:cs="Times New Roman"/>
          <w:sz w:val="28"/>
          <w:szCs w:val="28"/>
        </w:rPr>
        <w:t>г</w:t>
      </w:r>
      <w:r w:rsidR="00FE5335">
        <w:rPr>
          <w:rFonts w:ascii="Times New Roman" w:hAnsi="Times New Roman" w:cs="Times New Roman"/>
          <w:sz w:val="28"/>
          <w:szCs w:val="28"/>
        </w:rPr>
        <w:t>а</w:t>
      </w:r>
      <w:r w:rsidRPr="009E0225">
        <w:rPr>
          <w:rFonts w:ascii="Times New Roman" w:hAnsi="Times New Roman" w:cs="Times New Roman"/>
          <w:sz w:val="28"/>
          <w:szCs w:val="28"/>
        </w:rPr>
        <w:t xml:space="preserve"> уровня прошлого год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B4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щадь кормовых культур достиг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158</w:t>
      </w:r>
      <w:r w:rsidRPr="00EB4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. </w:t>
      </w:r>
    </w:p>
    <w:p w14:paraId="437B8C2B" w14:textId="77777777" w:rsidR="00E26F49" w:rsidRPr="00C948CE" w:rsidRDefault="00E26F49" w:rsidP="00E26F4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В настоящее время Сосновский муниципальный район является муниципальным образованием, который целенаправленно сохраняет статус стабильно развивающегося аграрного субъекта, о чем свидетельствуют сохранение лидирующих позиций в рейтингах производства основных видов сельскохозяйственной продукции среди муниципальных образований Челябинской области и итоги ежегодного участия Сосновского муниципального района во Всероссийской агропромышленной выставке «Золотая осень», в конкурсах и выставках, проводимых на регион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2017 года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по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2020 год район явля</w:t>
      </w:r>
      <w:r w:rsidR="00364664">
        <w:rPr>
          <w:rFonts w:ascii="Times New Roman" w:eastAsia="Courier New" w:hAnsi="Times New Roman" w:cs="Times New Roman"/>
          <w:color w:val="000000"/>
          <w:sz w:val="28"/>
          <w:szCs w:val="28"/>
        </w:rPr>
        <w:t>л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>ся призером Конкурса в агропромышленном комплексе Челябинской области в номинации «Лучший сельскохозяйственный район» - два года район занимал третье место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,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2020 году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торое место по 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сновным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показателям. </w:t>
      </w:r>
    </w:p>
    <w:p w14:paraId="75BD3252" w14:textId="77777777" w:rsidR="00970542" w:rsidRDefault="00CA28FB" w:rsidP="000268C8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На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ротяжении многих лет Сосновский район сохраняет лидерство по валовому сбору и урожайности картофеля и овощей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торое место - по урожайности зерновых. </w:t>
      </w:r>
    </w:p>
    <w:p w14:paraId="764078C9" w14:textId="77777777" w:rsidR="00D96934" w:rsidRPr="00D96934" w:rsidRDefault="00D96934" w:rsidP="00D96934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D96934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В системе регионального АПК Сосновский муниципальный район представлен мощными отраслями птицеводства, производства крупного рогатого скота и свиноводства.</w:t>
      </w:r>
    </w:p>
    <w:p w14:paraId="2266A0BF" w14:textId="77777777" w:rsidR="00F12263" w:rsidRPr="00C948CE" w:rsidRDefault="00F12263" w:rsidP="000268C8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>По валовому надою молока и надою на фуражную голову</w:t>
      </w:r>
      <w:r w:rsidR="00D9693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основский район уверенно занимает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третье место среди </w:t>
      </w:r>
      <w:r w:rsidR="007E7775" w:rsidRPr="000268C8">
        <w:rPr>
          <w:rFonts w:ascii="Times New Roman" w:hAnsi="Times New Roman" w:cs="Times New Roman"/>
          <w:sz w:val="28"/>
          <w:szCs w:val="28"/>
        </w:rPr>
        <w:t>двадцати одного</w:t>
      </w:r>
      <w:r w:rsidR="007E7775"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>сельскохозяйственн</w:t>
      </w:r>
      <w:r w:rsidR="007E7775">
        <w:rPr>
          <w:rFonts w:ascii="Times New Roman" w:eastAsia="Courier New" w:hAnsi="Times New Roman" w:cs="Times New Roman"/>
          <w:color w:val="000000"/>
          <w:sz w:val="28"/>
          <w:szCs w:val="28"/>
        </w:rPr>
        <w:t>ого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айон</w:t>
      </w:r>
      <w:r w:rsidR="007E7775">
        <w:rPr>
          <w:rFonts w:ascii="Times New Roman" w:eastAsia="Courier New" w:hAnsi="Times New Roman" w:cs="Times New Roman"/>
          <w:color w:val="000000"/>
          <w:sz w:val="28"/>
          <w:szCs w:val="28"/>
        </w:rPr>
        <w:t>а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бласти. Ежедневно на молокозаводы поступает более 60 тонн молока</w:t>
      </w:r>
      <w:r w:rsidR="00E57389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ли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C948CE">
        <w:rPr>
          <w:rFonts w:ascii="Times New Roman" w:hAnsi="Times New Roman" w:cs="Times New Roman"/>
          <w:sz w:val="28"/>
          <w:szCs w:val="28"/>
        </w:rPr>
        <w:t>12</w:t>
      </w:r>
      <w:r w:rsidR="000268C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C948CE">
        <w:rPr>
          <w:rFonts w:ascii="Times New Roman" w:hAnsi="Times New Roman" w:cs="Times New Roman"/>
          <w:sz w:val="28"/>
          <w:szCs w:val="28"/>
        </w:rPr>
        <w:t xml:space="preserve"> всего молока </w:t>
      </w:r>
      <w:r w:rsidRPr="00C948CE">
        <w:rPr>
          <w:rFonts w:ascii="Times New Roman" w:eastAsia="Courier New" w:hAnsi="Times New Roman" w:cs="Times New Roman"/>
          <w:color w:val="000000"/>
          <w:sz w:val="28"/>
          <w:szCs w:val="28"/>
        </w:rPr>
        <w:t>Челябинской области</w:t>
      </w:r>
      <w:r w:rsidRPr="00C948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317E40" w14:textId="77777777" w:rsidR="000268C8" w:rsidRPr="000268C8" w:rsidRDefault="00E26F49" w:rsidP="00026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изводству мяса птицы </w:t>
      </w:r>
      <w:r w:rsidR="000268C8" w:rsidRPr="000268C8">
        <w:rPr>
          <w:rFonts w:ascii="Times New Roman" w:hAnsi="Times New Roman" w:cs="Times New Roman"/>
          <w:sz w:val="28"/>
          <w:szCs w:val="28"/>
        </w:rPr>
        <w:t xml:space="preserve">Сосновский район занимает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0268C8" w:rsidRPr="000268C8">
        <w:rPr>
          <w:rFonts w:ascii="Times New Roman" w:hAnsi="Times New Roman" w:cs="Times New Roman"/>
          <w:sz w:val="28"/>
          <w:szCs w:val="28"/>
        </w:rPr>
        <w:t xml:space="preserve"> место в области</w:t>
      </w:r>
      <w:r>
        <w:rPr>
          <w:rFonts w:ascii="Times New Roman" w:hAnsi="Times New Roman" w:cs="Times New Roman"/>
          <w:sz w:val="28"/>
          <w:szCs w:val="28"/>
        </w:rPr>
        <w:t>, а это 25 процентов</w:t>
      </w:r>
      <w:r w:rsidR="000268C8" w:rsidRPr="000268C8">
        <w:rPr>
          <w:rFonts w:ascii="Times New Roman" w:hAnsi="Times New Roman" w:cs="Times New Roman"/>
          <w:sz w:val="28"/>
          <w:szCs w:val="28"/>
        </w:rPr>
        <w:t xml:space="preserve"> </w:t>
      </w:r>
      <w:r w:rsidR="00CA7C6D">
        <w:rPr>
          <w:rFonts w:ascii="Times New Roman" w:hAnsi="Times New Roman" w:cs="Times New Roman"/>
          <w:sz w:val="28"/>
          <w:szCs w:val="28"/>
        </w:rPr>
        <w:t>всего произ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C8" w:rsidRPr="000268C8">
        <w:rPr>
          <w:rFonts w:ascii="Times New Roman" w:hAnsi="Times New Roman" w:cs="Times New Roman"/>
          <w:sz w:val="28"/>
          <w:szCs w:val="28"/>
        </w:rPr>
        <w:t>областного объема</w:t>
      </w:r>
      <w:r w:rsidR="00E52B90">
        <w:rPr>
          <w:rFonts w:ascii="Times New Roman" w:hAnsi="Times New Roman" w:cs="Times New Roman"/>
          <w:sz w:val="28"/>
          <w:szCs w:val="28"/>
        </w:rPr>
        <w:t>.</w:t>
      </w:r>
      <w:r w:rsidR="000268C8" w:rsidRPr="00026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5464D" w14:textId="047F9025" w:rsidR="00E14255" w:rsidRPr="00E14255" w:rsidRDefault="003D1B91" w:rsidP="00E14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B91">
        <w:rPr>
          <w:rFonts w:ascii="Times New Roman" w:hAnsi="Times New Roman" w:cs="Times New Roman"/>
          <w:sz w:val="28"/>
          <w:szCs w:val="28"/>
        </w:rPr>
        <w:t>Одним из немаловажным факторо</w:t>
      </w:r>
      <w:r w:rsidR="00874C15">
        <w:rPr>
          <w:rFonts w:ascii="Times New Roman" w:hAnsi="Times New Roman" w:cs="Times New Roman"/>
          <w:sz w:val="28"/>
          <w:szCs w:val="28"/>
        </w:rPr>
        <w:t>в</w:t>
      </w:r>
      <w:r w:rsidRPr="003D1B91">
        <w:rPr>
          <w:rFonts w:ascii="Times New Roman" w:hAnsi="Times New Roman" w:cs="Times New Roman"/>
          <w:sz w:val="28"/>
          <w:szCs w:val="28"/>
        </w:rPr>
        <w:t>, влияющим на развитие сельского хозяйства в районе</w:t>
      </w:r>
      <w:r w:rsidR="00874C15">
        <w:rPr>
          <w:rFonts w:ascii="Times New Roman" w:hAnsi="Times New Roman" w:cs="Times New Roman"/>
          <w:sz w:val="28"/>
          <w:szCs w:val="28"/>
        </w:rPr>
        <w:t>,</w:t>
      </w:r>
      <w:r w:rsidRPr="003D1B9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A50A4" w:rsidRPr="003D1B9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3D1B91">
        <w:rPr>
          <w:rFonts w:ascii="Times New Roman" w:hAnsi="Times New Roman" w:cs="Times New Roman"/>
          <w:sz w:val="28"/>
          <w:szCs w:val="28"/>
        </w:rPr>
        <w:t>я</w:t>
      </w:r>
      <w:r w:rsidR="00FA50A4" w:rsidRPr="003D1B91">
        <w:rPr>
          <w:rFonts w:ascii="Times New Roman" w:hAnsi="Times New Roman" w:cs="Times New Roman"/>
          <w:sz w:val="28"/>
          <w:szCs w:val="28"/>
        </w:rPr>
        <w:t xml:space="preserve"> мер </w:t>
      </w:r>
      <w:r w:rsidR="00334F17" w:rsidRPr="003D1B91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FA50A4" w:rsidRPr="003D1B91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</w:t>
      </w:r>
      <w:r w:rsidR="00334F17">
        <w:rPr>
          <w:rFonts w:ascii="Times New Roman" w:hAnsi="Times New Roman" w:cs="Times New Roman"/>
          <w:sz w:val="28"/>
          <w:szCs w:val="28"/>
        </w:rPr>
        <w:t xml:space="preserve">и </w:t>
      </w:r>
      <w:r w:rsidR="00FA50A4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45246B">
        <w:rPr>
          <w:rFonts w:ascii="Times New Roman" w:hAnsi="Times New Roman" w:cs="Times New Roman"/>
          <w:sz w:val="28"/>
          <w:szCs w:val="28"/>
        </w:rPr>
        <w:t xml:space="preserve">, оказываемых на </w:t>
      </w:r>
      <w:r w:rsidR="00FE04F0">
        <w:rPr>
          <w:rFonts w:ascii="Times New Roman" w:hAnsi="Times New Roman" w:cs="Times New Roman"/>
          <w:sz w:val="28"/>
          <w:szCs w:val="28"/>
        </w:rPr>
        <w:t>федеральном и региональном уровнях</w:t>
      </w:r>
      <w:r w:rsidR="00334F17">
        <w:rPr>
          <w:rFonts w:ascii="Times New Roman" w:hAnsi="Times New Roman" w:cs="Times New Roman"/>
          <w:sz w:val="28"/>
          <w:szCs w:val="28"/>
        </w:rPr>
        <w:t xml:space="preserve">. </w:t>
      </w:r>
      <w:r w:rsidR="00C9070D" w:rsidRPr="00633677">
        <w:rPr>
          <w:rFonts w:ascii="Times New Roman" w:hAnsi="Times New Roman" w:cs="Times New Roman"/>
          <w:sz w:val="28"/>
          <w:szCs w:val="28"/>
        </w:rPr>
        <w:t>В последние годы увеличивается число направлений и объемы субсидирования с целью в первую очередь выполнения научно-исследовательских и опытно-конструкторских работ в АПК и разработки и внедрения цифровых технологий, направленных на рациональное использование земель сельскохозяйственного назначения.</w:t>
      </w:r>
      <w:r w:rsidR="00E14255" w:rsidRPr="00A531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4255" w:rsidRPr="00E14255">
        <w:rPr>
          <w:rFonts w:ascii="Times New Roman" w:hAnsi="Times New Roman" w:cs="Times New Roman"/>
          <w:sz w:val="28"/>
          <w:szCs w:val="28"/>
        </w:rPr>
        <w:t xml:space="preserve">В целом за три года в </w:t>
      </w:r>
      <w:r w:rsidR="00805168">
        <w:rPr>
          <w:rFonts w:ascii="Times New Roman" w:hAnsi="Times New Roman" w:cs="Times New Roman"/>
          <w:sz w:val="28"/>
          <w:szCs w:val="28"/>
        </w:rPr>
        <w:t xml:space="preserve">Сосновском </w:t>
      </w:r>
      <w:r w:rsidR="00E14255" w:rsidRPr="00E14255">
        <w:rPr>
          <w:rFonts w:ascii="Times New Roman" w:hAnsi="Times New Roman" w:cs="Times New Roman"/>
          <w:sz w:val="28"/>
          <w:szCs w:val="28"/>
        </w:rPr>
        <w:t>районе введено в сель</w:t>
      </w:r>
      <w:r w:rsidR="00E14255">
        <w:rPr>
          <w:rFonts w:ascii="Times New Roman" w:hAnsi="Times New Roman" w:cs="Times New Roman"/>
          <w:sz w:val="28"/>
          <w:szCs w:val="28"/>
        </w:rPr>
        <w:t xml:space="preserve">скохозяйственный </w:t>
      </w:r>
      <w:r w:rsidR="00E14255" w:rsidRPr="00E14255">
        <w:rPr>
          <w:rFonts w:ascii="Times New Roman" w:hAnsi="Times New Roman" w:cs="Times New Roman"/>
          <w:sz w:val="28"/>
          <w:szCs w:val="28"/>
        </w:rPr>
        <w:t>оборот 3</w:t>
      </w:r>
      <w:r w:rsidR="00E14255">
        <w:rPr>
          <w:rFonts w:ascii="Times New Roman" w:hAnsi="Times New Roman" w:cs="Times New Roman"/>
          <w:sz w:val="28"/>
          <w:szCs w:val="28"/>
        </w:rPr>
        <w:t xml:space="preserve"> </w:t>
      </w:r>
      <w:r w:rsidR="00E14255" w:rsidRPr="00E14255">
        <w:rPr>
          <w:rFonts w:ascii="Times New Roman" w:hAnsi="Times New Roman" w:cs="Times New Roman"/>
          <w:sz w:val="28"/>
          <w:szCs w:val="28"/>
        </w:rPr>
        <w:t>475 га залежных земель</w:t>
      </w:r>
      <w:r w:rsidR="00E14255">
        <w:rPr>
          <w:rFonts w:ascii="Times New Roman" w:hAnsi="Times New Roman" w:cs="Times New Roman"/>
          <w:sz w:val="28"/>
          <w:szCs w:val="28"/>
        </w:rPr>
        <w:t>,</w:t>
      </w:r>
      <w:r w:rsidR="00E14255" w:rsidRPr="00E14255">
        <w:rPr>
          <w:rFonts w:ascii="Times New Roman" w:hAnsi="Times New Roman" w:cs="Times New Roman"/>
          <w:sz w:val="28"/>
          <w:szCs w:val="28"/>
        </w:rPr>
        <w:t xml:space="preserve"> в том числе посевн</w:t>
      </w:r>
      <w:r w:rsidR="00721C72">
        <w:rPr>
          <w:rFonts w:ascii="Times New Roman" w:hAnsi="Times New Roman" w:cs="Times New Roman"/>
          <w:sz w:val="28"/>
          <w:szCs w:val="28"/>
        </w:rPr>
        <w:t>ой</w:t>
      </w:r>
      <w:r w:rsidR="00E14255" w:rsidRPr="00E14255">
        <w:rPr>
          <w:rFonts w:ascii="Times New Roman" w:hAnsi="Times New Roman" w:cs="Times New Roman"/>
          <w:sz w:val="28"/>
          <w:szCs w:val="28"/>
        </w:rPr>
        <w:t xml:space="preserve"> </w:t>
      </w:r>
      <w:r w:rsidR="00E14255">
        <w:rPr>
          <w:rFonts w:ascii="Times New Roman" w:hAnsi="Times New Roman" w:cs="Times New Roman"/>
          <w:sz w:val="28"/>
          <w:szCs w:val="28"/>
        </w:rPr>
        <w:t xml:space="preserve">– </w:t>
      </w:r>
      <w:r w:rsidR="00E14255" w:rsidRPr="00E14255">
        <w:rPr>
          <w:rFonts w:ascii="Times New Roman" w:hAnsi="Times New Roman" w:cs="Times New Roman"/>
          <w:sz w:val="28"/>
          <w:szCs w:val="28"/>
        </w:rPr>
        <w:t>2</w:t>
      </w:r>
      <w:r w:rsidR="00E14255">
        <w:rPr>
          <w:rFonts w:ascii="Times New Roman" w:hAnsi="Times New Roman" w:cs="Times New Roman"/>
          <w:sz w:val="28"/>
          <w:szCs w:val="28"/>
        </w:rPr>
        <w:t xml:space="preserve"> </w:t>
      </w:r>
      <w:r w:rsidR="00E14255" w:rsidRPr="00E14255">
        <w:rPr>
          <w:rFonts w:ascii="Times New Roman" w:hAnsi="Times New Roman" w:cs="Times New Roman"/>
          <w:sz w:val="28"/>
          <w:szCs w:val="28"/>
        </w:rPr>
        <w:t>400 га</w:t>
      </w:r>
      <w:r w:rsidR="00E14255">
        <w:rPr>
          <w:rFonts w:ascii="Times New Roman" w:hAnsi="Times New Roman" w:cs="Times New Roman"/>
          <w:sz w:val="28"/>
          <w:szCs w:val="28"/>
        </w:rPr>
        <w:t>.</w:t>
      </w:r>
      <w:r w:rsidR="00E14255" w:rsidRPr="00E14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6C4C7" w14:textId="77777777" w:rsidR="008D3BF5" w:rsidRPr="00633677" w:rsidRDefault="00C9070D" w:rsidP="008D3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Вместе с тем существует ряд проблем, значительная часть которых обусловлена спецификой сельского хозяйства: сезонный характер производства и высокая </w:t>
      </w:r>
      <w:proofErr w:type="spellStart"/>
      <w:r w:rsidRPr="00633677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Pr="00633677">
        <w:rPr>
          <w:rFonts w:ascii="Times New Roman" w:hAnsi="Times New Roman" w:cs="Times New Roman"/>
          <w:sz w:val="28"/>
          <w:szCs w:val="28"/>
        </w:rPr>
        <w:t>, эффективное использование земельных ресурсов, высокая зависимость от природно-климатических условий, распространение вредителей и болезней сельскохозяйственных растений и животных и другие.</w:t>
      </w:r>
      <w:r w:rsidR="008D3BF5" w:rsidRPr="008D3BF5">
        <w:rPr>
          <w:rFonts w:ascii="Times New Roman" w:hAnsi="Times New Roman" w:cs="Times New Roman"/>
          <w:sz w:val="28"/>
          <w:szCs w:val="28"/>
        </w:rPr>
        <w:t xml:space="preserve"> </w:t>
      </w:r>
      <w:r w:rsidR="008D3BF5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8D3BF5" w:rsidRPr="00633677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8D3BF5">
        <w:rPr>
          <w:rFonts w:ascii="Times New Roman" w:hAnsi="Times New Roman" w:cs="Times New Roman"/>
          <w:sz w:val="28"/>
          <w:szCs w:val="28"/>
        </w:rPr>
        <w:t>существ</w:t>
      </w:r>
      <w:r w:rsidR="001E2E0F">
        <w:rPr>
          <w:rFonts w:ascii="Times New Roman" w:hAnsi="Times New Roman" w:cs="Times New Roman"/>
          <w:sz w:val="28"/>
          <w:szCs w:val="28"/>
        </w:rPr>
        <w:t>у</w:t>
      </w:r>
      <w:r w:rsidR="008D3BF5">
        <w:rPr>
          <w:rFonts w:ascii="Times New Roman" w:hAnsi="Times New Roman" w:cs="Times New Roman"/>
          <w:sz w:val="28"/>
          <w:szCs w:val="28"/>
        </w:rPr>
        <w:t>ет</w:t>
      </w:r>
      <w:r w:rsidR="008D3BF5" w:rsidRPr="00633677">
        <w:rPr>
          <w:rFonts w:ascii="Times New Roman" w:hAnsi="Times New Roman" w:cs="Times New Roman"/>
          <w:sz w:val="28"/>
          <w:szCs w:val="28"/>
        </w:rPr>
        <w:t xml:space="preserve"> резерв увеличения производства сельскохозяйственной продукции</w:t>
      </w:r>
      <w:r w:rsidR="008D3BF5">
        <w:rPr>
          <w:rFonts w:ascii="Times New Roman" w:hAnsi="Times New Roman" w:cs="Times New Roman"/>
          <w:sz w:val="28"/>
          <w:szCs w:val="28"/>
        </w:rPr>
        <w:t xml:space="preserve"> </w:t>
      </w:r>
      <w:r w:rsidR="008D3BF5" w:rsidRPr="0063367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D3BF5">
        <w:rPr>
          <w:rFonts w:ascii="Times New Roman" w:hAnsi="Times New Roman" w:cs="Times New Roman"/>
          <w:sz w:val="28"/>
          <w:szCs w:val="28"/>
        </w:rPr>
        <w:t>вовлечения</w:t>
      </w:r>
      <w:r w:rsidR="008D3BF5" w:rsidRPr="00633677">
        <w:rPr>
          <w:rFonts w:ascii="Times New Roman" w:hAnsi="Times New Roman" w:cs="Times New Roman"/>
          <w:sz w:val="28"/>
          <w:szCs w:val="28"/>
        </w:rPr>
        <w:t xml:space="preserve"> в сель</w:t>
      </w:r>
      <w:r w:rsidR="00805168">
        <w:rPr>
          <w:rFonts w:ascii="Times New Roman" w:hAnsi="Times New Roman" w:cs="Times New Roman"/>
          <w:sz w:val="28"/>
          <w:szCs w:val="28"/>
        </w:rPr>
        <w:t xml:space="preserve">скохозяйственный </w:t>
      </w:r>
      <w:r w:rsidR="008D3BF5" w:rsidRPr="00633677">
        <w:rPr>
          <w:rFonts w:ascii="Times New Roman" w:hAnsi="Times New Roman" w:cs="Times New Roman"/>
          <w:sz w:val="28"/>
          <w:szCs w:val="28"/>
        </w:rPr>
        <w:t>оборот</w:t>
      </w:r>
      <w:r w:rsidR="004345C2">
        <w:rPr>
          <w:rFonts w:ascii="Times New Roman" w:hAnsi="Times New Roman" w:cs="Times New Roman"/>
          <w:sz w:val="28"/>
          <w:szCs w:val="28"/>
        </w:rPr>
        <w:t xml:space="preserve"> необрабатываемых </w:t>
      </w:r>
      <w:proofErr w:type="gramStart"/>
      <w:r w:rsidR="008D3BF5" w:rsidRPr="00633677">
        <w:rPr>
          <w:rFonts w:ascii="Times New Roman" w:hAnsi="Times New Roman" w:cs="Times New Roman"/>
          <w:sz w:val="28"/>
          <w:szCs w:val="28"/>
        </w:rPr>
        <w:t>земельных  участков</w:t>
      </w:r>
      <w:proofErr w:type="gramEnd"/>
      <w:r w:rsidR="008D3BF5" w:rsidRPr="00633677">
        <w:rPr>
          <w:rFonts w:ascii="Times New Roman" w:hAnsi="Times New Roman" w:cs="Times New Roman"/>
          <w:sz w:val="28"/>
          <w:szCs w:val="28"/>
        </w:rPr>
        <w:t>.</w:t>
      </w:r>
    </w:p>
    <w:p w14:paraId="2457C0BD" w14:textId="77777777" w:rsidR="00B678E7" w:rsidRDefault="00C9070D" w:rsidP="008D3B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3677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</w:t>
      </w:r>
      <w:r w:rsidRPr="00633677">
        <w:rPr>
          <w:rFonts w:ascii="Times New Roman" w:hAnsi="Times New Roman" w:cs="Times New Roman"/>
          <w:b/>
          <w:sz w:val="28"/>
          <w:szCs w:val="28"/>
        </w:rPr>
        <w:t>.</w:t>
      </w:r>
    </w:p>
    <w:p w14:paraId="5589E036" w14:textId="77777777" w:rsidR="00633677" w:rsidRPr="00633677" w:rsidRDefault="00633677" w:rsidP="008D3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комплексное развитие АПК Сосновского муниципального района с учетом проведенного SWOT-анализа текущей ситуации.</w:t>
      </w:r>
    </w:p>
    <w:p w14:paraId="77296F72" w14:textId="77777777" w:rsidR="003C2BCF" w:rsidRDefault="003C2BCF" w:rsidP="00633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05F9B" w14:textId="669EDA4B" w:rsidR="00633677" w:rsidRPr="00633677" w:rsidRDefault="00633677" w:rsidP="006336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SWOT-анали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5103"/>
      </w:tblGrid>
      <w:tr w:rsidR="00633677" w:rsidRPr="00633677" w14:paraId="28195122" w14:textId="77777777" w:rsidTr="00D62F62">
        <w:tc>
          <w:tcPr>
            <w:tcW w:w="4248" w:type="dxa"/>
          </w:tcPr>
          <w:p w14:paraId="51B07547" w14:textId="77777777" w:rsidR="00633677" w:rsidRPr="00633677" w:rsidRDefault="00633677" w:rsidP="006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103" w:type="dxa"/>
          </w:tcPr>
          <w:p w14:paraId="799018EE" w14:textId="77777777" w:rsidR="00633677" w:rsidRPr="00633677" w:rsidRDefault="00633677" w:rsidP="006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633677" w:rsidRPr="00633677" w14:paraId="3404D3A6" w14:textId="77777777" w:rsidTr="00D62F62">
        <w:tc>
          <w:tcPr>
            <w:tcW w:w="4248" w:type="dxa"/>
          </w:tcPr>
          <w:p w14:paraId="6E4A43C4" w14:textId="77777777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Наличие неиспользуемых земель для вовлечения в оборот;</w:t>
            </w:r>
          </w:p>
          <w:p w14:paraId="32169BCF" w14:textId="77777777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базы для подготовки, переподготовки и повышения квалификации кадров</w:t>
            </w:r>
          </w:p>
        </w:tc>
        <w:tc>
          <w:tcPr>
            <w:tcW w:w="5103" w:type="dxa"/>
          </w:tcPr>
          <w:p w14:paraId="2864135E" w14:textId="77777777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чивое финансово-экономическое состояние сельскохозяйственных товаропроизводителей;</w:t>
            </w:r>
          </w:p>
          <w:p w14:paraId="2247B559" w14:textId="412252E0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ая техническая оснащенность и отсутствие подготовленных кадров для внедрения цифровых технологий учета </w:t>
            </w:r>
            <w:r w:rsidR="00412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земель сельхозназначения</w:t>
            </w:r>
          </w:p>
        </w:tc>
      </w:tr>
      <w:tr w:rsidR="00633677" w:rsidRPr="00633677" w14:paraId="7A80E191" w14:textId="77777777" w:rsidTr="00D62F62">
        <w:tc>
          <w:tcPr>
            <w:tcW w:w="4248" w:type="dxa"/>
          </w:tcPr>
          <w:p w14:paraId="3838699D" w14:textId="77777777" w:rsidR="00633677" w:rsidRPr="00633677" w:rsidRDefault="00633677" w:rsidP="0063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5103" w:type="dxa"/>
          </w:tcPr>
          <w:p w14:paraId="67386B7F" w14:textId="77777777" w:rsidR="00633677" w:rsidRPr="00633677" w:rsidRDefault="00633677" w:rsidP="00633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633677" w:rsidRPr="00633677" w14:paraId="014234F5" w14:textId="77777777" w:rsidTr="00D62F62">
        <w:tc>
          <w:tcPr>
            <w:tcW w:w="4248" w:type="dxa"/>
          </w:tcPr>
          <w:p w14:paraId="3D5A703C" w14:textId="77777777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трасли;</w:t>
            </w:r>
          </w:p>
          <w:p w14:paraId="519091AD" w14:textId="77777777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внедрение цифровых технологий для эффективного и рационального использования имеющихся ресурсов</w:t>
            </w:r>
          </w:p>
        </w:tc>
        <w:tc>
          <w:tcPr>
            <w:tcW w:w="5103" w:type="dxa"/>
          </w:tcPr>
          <w:p w14:paraId="3231788F" w14:textId="77777777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Высокая степень инфляции;</w:t>
            </w:r>
          </w:p>
          <w:p w14:paraId="2EEAD034" w14:textId="77777777" w:rsidR="00633677" w:rsidRPr="00633677" w:rsidRDefault="00633677" w:rsidP="00633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7">
              <w:rPr>
                <w:rFonts w:ascii="Times New Roman" w:hAnsi="Times New Roman" w:cs="Times New Roman"/>
                <w:sz w:val="24"/>
                <w:szCs w:val="24"/>
              </w:rPr>
              <w:t>диспаритет цен между стоимостью сельскохозяйственной продукции и стоимостью ресурсов, необходимых для производства указанной продукции</w:t>
            </w:r>
          </w:p>
        </w:tc>
      </w:tr>
    </w:tbl>
    <w:p w14:paraId="63F65B37" w14:textId="77777777" w:rsidR="00633677" w:rsidRPr="00633677" w:rsidRDefault="00633677" w:rsidP="00A53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16405E" w14:textId="77777777" w:rsidR="00633677" w:rsidRPr="00F744CB" w:rsidRDefault="00633677" w:rsidP="00FB0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Управлением сельского хозяйства и продовольствия </w:t>
      </w:r>
      <w:r w:rsidR="002D4A59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  <w:r w:rsidR="00482D1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633677">
        <w:rPr>
          <w:rFonts w:ascii="Times New Roman" w:hAnsi="Times New Roman" w:cs="Times New Roman"/>
          <w:sz w:val="28"/>
          <w:szCs w:val="28"/>
        </w:rPr>
        <w:t xml:space="preserve">в целях обеспечения дальнейшего планомерного развития курируемой отрасли разработана муниципальная программа Сосновского муниципального района «Развитие сельского хозяйства в Сосновском муниципальном районе Челябинской области», базирующаяся на положениях Государственной </w:t>
      </w:r>
      <w:r w:rsidRPr="00B678E7">
        <w:rPr>
          <w:rFonts w:ascii="Times New Roman" w:hAnsi="Times New Roman" w:cs="Times New Roman"/>
          <w:sz w:val="28"/>
          <w:szCs w:val="28"/>
        </w:rPr>
        <w:t>программы Челябинской области «Развитие сельского хозяйства в Челябинской области», утвержденной постановлением Правительства Челябинской области</w:t>
      </w:r>
      <w:r w:rsidR="00482D16" w:rsidRPr="00B678E7">
        <w:rPr>
          <w:rFonts w:ascii="Times New Roman" w:hAnsi="Times New Roman" w:cs="Times New Roman"/>
          <w:sz w:val="28"/>
          <w:szCs w:val="28"/>
        </w:rPr>
        <w:t xml:space="preserve"> </w:t>
      </w:r>
      <w:r w:rsidRPr="00B678E7">
        <w:rPr>
          <w:rFonts w:ascii="Times New Roman" w:hAnsi="Times New Roman" w:cs="Times New Roman"/>
          <w:sz w:val="28"/>
          <w:szCs w:val="28"/>
        </w:rPr>
        <w:t xml:space="preserve">от 23 декабря 2019 г. № 583-П, </w:t>
      </w:r>
      <w:r w:rsidR="00B678E7" w:rsidRPr="00B678E7">
        <w:rPr>
          <w:rFonts w:ascii="Times New Roman" w:hAnsi="Times New Roman" w:cs="Times New Roman"/>
          <w:sz w:val="28"/>
          <w:szCs w:val="28"/>
        </w:rPr>
        <w:t>Стратеги</w:t>
      </w:r>
      <w:r w:rsidR="00FE6297">
        <w:rPr>
          <w:rFonts w:ascii="Times New Roman" w:hAnsi="Times New Roman" w:cs="Times New Roman"/>
          <w:sz w:val="28"/>
          <w:szCs w:val="28"/>
        </w:rPr>
        <w:t>и</w:t>
      </w:r>
      <w:r w:rsidR="00B678E7" w:rsidRPr="00B678E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основского муниципального района до 2035 года</w:t>
      </w:r>
      <w:r w:rsidR="00FE6297">
        <w:rPr>
          <w:rFonts w:ascii="Times New Roman" w:hAnsi="Times New Roman" w:cs="Times New Roman"/>
          <w:sz w:val="28"/>
          <w:szCs w:val="28"/>
        </w:rPr>
        <w:t xml:space="preserve">, </w:t>
      </w:r>
      <w:r w:rsidR="00F744CB" w:rsidRPr="00B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а социально-экономического развития Сосновского муниципального района</w:t>
      </w:r>
      <w:r w:rsidR="00F744CB" w:rsidRPr="00F7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ябинской области на 2020 год и на плановый период 2021-2024 годов</w:t>
      </w:r>
      <w:r w:rsidR="00F74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B05753" w14:textId="77777777" w:rsidR="00633677" w:rsidRPr="00633677" w:rsidRDefault="00633677" w:rsidP="00B67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Раздел II. Основная цель и задачи</w:t>
      </w:r>
    </w:p>
    <w:p w14:paraId="5D12EAAF" w14:textId="77777777" w:rsidR="00633677" w:rsidRPr="00633677" w:rsidRDefault="00633677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9C22C1E" w14:textId="77777777" w:rsidR="00633677" w:rsidRPr="00633677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34DFE" w14:textId="77777777" w:rsidR="00633677" w:rsidRDefault="00633677" w:rsidP="0063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Pr="00633677">
        <w:rPr>
          <w:rFonts w:ascii="Times New Roman" w:hAnsi="Times New Roman" w:cs="Times New Roman"/>
          <w:sz w:val="28"/>
          <w:szCs w:val="28"/>
        </w:rPr>
        <w:t>обеспечение эффективной деятельности органа местного самоуправления в сфере развития сельского хозяйства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3F3FA" w14:textId="77777777" w:rsidR="00633677" w:rsidRPr="00633677" w:rsidRDefault="00633677" w:rsidP="0063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 Для достижения п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3677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3677">
        <w:rPr>
          <w:rFonts w:ascii="Times New Roman" w:hAnsi="Times New Roman" w:cs="Times New Roman"/>
          <w:sz w:val="28"/>
          <w:szCs w:val="28"/>
        </w:rPr>
        <w:t xml:space="preserve"> определены следующие задачи муниципальной программы:</w:t>
      </w:r>
    </w:p>
    <w:p w14:paraId="1D63641C" w14:textId="77777777" w:rsidR="00633677" w:rsidRPr="00633677" w:rsidRDefault="00633677" w:rsidP="006336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обеспечение условий развития АПК;</w:t>
      </w:r>
    </w:p>
    <w:p w14:paraId="0904590C" w14:textId="77777777" w:rsidR="00633677" w:rsidRDefault="00633677" w:rsidP="006336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снижение уровня ущерба жизни и здоровью людей вследствие уменьшения количества животных без владельцев.</w:t>
      </w:r>
    </w:p>
    <w:p w14:paraId="06D8D0CB" w14:textId="77777777" w:rsidR="00DD78E5" w:rsidRPr="00633677" w:rsidRDefault="00DD78E5" w:rsidP="006336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0F9A8D5" w14:textId="3DD439F0" w:rsidR="00633677" w:rsidRPr="00633677" w:rsidRDefault="005648B8" w:rsidP="005648B8">
      <w:pPr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5C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5CE7">
        <w:rPr>
          <w:rFonts w:ascii="Times New Roman" w:hAnsi="Times New Roman" w:cs="Times New Roman"/>
          <w:sz w:val="28"/>
          <w:szCs w:val="28"/>
        </w:rPr>
        <w:t xml:space="preserve">. </w:t>
      </w:r>
      <w:r w:rsidR="00273F87">
        <w:rPr>
          <w:rFonts w:ascii="Times New Roman" w:hAnsi="Times New Roman" w:cs="Times New Roman"/>
          <w:sz w:val="28"/>
          <w:szCs w:val="28"/>
        </w:rPr>
        <w:t>Перечень</w:t>
      </w:r>
      <w:r w:rsidR="00633677" w:rsidRPr="00633677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14:paraId="24CEBD7D" w14:textId="098AEF32" w:rsidR="00633677" w:rsidRDefault="00562668" w:rsidP="00FB0C9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633677" w:rsidRPr="00633677">
        <w:rPr>
          <w:rFonts w:ascii="Times New Roman" w:hAnsi="Times New Roman" w:cs="Times New Roman"/>
          <w:bCs/>
          <w:sz w:val="28"/>
          <w:szCs w:val="28"/>
        </w:rPr>
        <w:t xml:space="preserve"> мероприятий муниципальной программы, которые предлагается реализовать для решения задач муниципальной программы и достижения поставленных целей, с указанием сроков их реализации, объемов финансирования, ответственного исполнителя приведена в Приложении 1.</w:t>
      </w:r>
    </w:p>
    <w:p w14:paraId="3D5C468D" w14:textId="77777777" w:rsidR="00DF2869" w:rsidRDefault="00DF2869" w:rsidP="00905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67D81D" w14:textId="77777777" w:rsidR="00A607D7" w:rsidRDefault="00A607D7" w:rsidP="005648B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80B6133" w14:textId="74B2F4D7" w:rsidR="00DF2869" w:rsidRPr="005648B8" w:rsidRDefault="005648B8" w:rsidP="005648B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B25CE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869" w:rsidRPr="005648B8">
        <w:rPr>
          <w:rFonts w:ascii="Times New Roman" w:hAnsi="Times New Roman" w:cs="Times New Roman"/>
          <w:sz w:val="28"/>
          <w:szCs w:val="28"/>
        </w:rPr>
        <w:t>Организация управления и механизм выполнения мероприятий муниципальной программы</w:t>
      </w:r>
    </w:p>
    <w:p w14:paraId="079C9588" w14:textId="77777777" w:rsidR="008D7A70" w:rsidRDefault="008D7A70" w:rsidP="008D7A70">
      <w:pPr>
        <w:pStyle w:val="a8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1D213822" w14:textId="3076F7C9" w:rsidR="00643E59" w:rsidRP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униципальной программы осуществляются в соответствии с </w:t>
      </w:r>
      <w:hyperlink r:id="rId10" w:history="1">
        <w:r w:rsidRPr="00FA03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643E59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 w:rsidR="005438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43E59">
        <w:rPr>
          <w:rFonts w:ascii="Times New Roman" w:hAnsi="Times New Roman" w:cs="Times New Roman"/>
          <w:sz w:val="28"/>
          <w:szCs w:val="28"/>
        </w:rPr>
        <w:t>, их формирования и реализации»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1" w:history="1">
        <w:r w:rsidRPr="00FA034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01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10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.20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21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г.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№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1378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"О 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орядк</w:t>
      </w:r>
      <w:r w:rsidR="005438C8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643E5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</w:t>
      </w:r>
      <w:r w:rsidR="005438C8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643E59">
        <w:rPr>
          <w:rFonts w:ascii="Times New Roman" w:hAnsi="Times New Roman" w:cs="Times New Roman"/>
          <w:sz w:val="28"/>
          <w:szCs w:val="28"/>
        </w:rPr>
        <w:t>, их формирования и реализации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"</w:t>
      </w:r>
      <w:r w:rsidR="00FA0346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14:paraId="1E732CE5" w14:textId="77777777" w:rsidR="00643E59" w:rsidRP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  <w:r w:rsidR="00FA0346">
        <w:rPr>
          <w:rStyle w:val="ad"/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Челябинской области:</w:t>
      </w:r>
    </w:p>
    <w:p w14:paraId="438E1E0A" w14:textId="77777777" w:rsidR="00643E59" w:rsidRP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>организует реализацию муниципальной программы и несет ответственность за достижение ее целевых индикаторов и показателей, а также за эффективное использование бюджетных средств;</w:t>
      </w:r>
    </w:p>
    <w:p w14:paraId="3E233F19" w14:textId="77777777" w:rsidR="00643E59" w:rsidRP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(не реже одного раза в 10 рабочих дней) осуществляет мониторинг исполнения плана реализации </w:t>
      </w:r>
      <w:r w:rsidRPr="0064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;</w:t>
      </w:r>
    </w:p>
    <w:p w14:paraId="69387746" w14:textId="77777777" w:rsidR="00643E59" w:rsidRP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проводит мониторинг реализации муниципальной программы</w:t>
      </w:r>
      <w:r w:rsidRPr="00643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44A66D" w14:textId="5AF58ECC" w:rsidR="00643E59" w:rsidRP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ежегодно представляет отчет о ходе реализации муниципальной программы в </w:t>
      </w:r>
      <w:r w:rsidR="00F1022C">
        <w:rPr>
          <w:rStyle w:val="ad"/>
          <w:rFonts w:ascii="Times New Roman" w:hAnsi="Times New Roman" w:cs="Times New Roman"/>
          <w:sz w:val="28"/>
          <w:szCs w:val="28"/>
        </w:rPr>
        <w:t>отдел по социально-экономическому развитию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для формирования отчета для Министерства экономического развития Челябинской области и размещает его на официальном сайте в сети Интернет </w:t>
      </w:r>
      <w:r w:rsidRPr="007E7D43">
        <w:rPr>
          <w:rStyle w:val="ad"/>
          <w:rFonts w:ascii="Times New Roman" w:hAnsi="Times New Roman" w:cs="Times New Roman"/>
          <w:sz w:val="28"/>
          <w:szCs w:val="28"/>
        </w:rPr>
        <w:t>(</w:t>
      </w:r>
      <w:hyperlink w:history="1"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www.</w:t>
        </w:r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zh-CN" w:bidi="hi-IN"/>
          </w:rPr>
          <w:t>chelsosna</w:t>
        </w:r>
        <w:r w:rsidRPr="00324A2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eastAsia="zh-CN" w:bidi="hi-IN"/>
          </w:rPr>
          <w:t>.ru</w:t>
        </w:r>
        <w:r w:rsidRPr="007E7D43">
          <w:rPr>
            <w:rStyle w:val="ae"/>
            <w:rFonts w:ascii="Times New Roman" w:hAnsi="Times New Roman" w:cs="Times New Roman"/>
            <w:color w:val="auto"/>
            <w:sz w:val="28"/>
            <w:szCs w:val="28"/>
            <w:lang w:eastAsia="zh-CN" w:bidi="hi-IN"/>
          </w:rPr>
          <w:t xml:space="preserve"> </w:t>
        </w:r>
      </w:hyperlink>
      <w:r w:rsidRPr="007E7D43">
        <w:rPr>
          <w:rStyle w:val="ad"/>
          <w:rFonts w:ascii="Times New Roman" w:hAnsi="Times New Roman" w:cs="Times New Roman"/>
          <w:sz w:val="28"/>
          <w:szCs w:val="28"/>
        </w:rPr>
        <w:t>).</w:t>
      </w:r>
    </w:p>
    <w:p w14:paraId="02B16FF4" w14:textId="4AFE139D" w:rsidR="00643E59" w:rsidRDefault="00643E59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Требования к годовому отчету устанавливаются в соответствии с «Порядком </w:t>
      </w:r>
      <w:r w:rsidRPr="00643E59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, их формирования и реализации</w:t>
      </w:r>
      <w:r w:rsidRPr="00643E59">
        <w:rPr>
          <w:rStyle w:val="ad"/>
          <w:rFonts w:ascii="Times New Roman" w:hAnsi="Times New Roman" w:cs="Times New Roman"/>
          <w:sz w:val="28"/>
          <w:szCs w:val="28"/>
        </w:rPr>
        <w:t xml:space="preserve">», 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12" w:history="1">
        <w:r w:rsidRPr="00E82F4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01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10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.20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21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г. №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1378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«О 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орядк</w:t>
      </w:r>
      <w:r w:rsidR="00BA7BF6">
        <w:rPr>
          <w:rStyle w:val="ad"/>
          <w:rFonts w:ascii="Times New Roman" w:hAnsi="Times New Roman" w:cs="Times New Roman"/>
          <w:sz w:val="28"/>
          <w:szCs w:val="28"/>
        </w:rPr>
        <w:t>е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35192F">
        <w:rPr>
          <w:rFonts w:ascii="Times New Roman" w:hAnsi="Times New Roman" w:cs="Times New Roman"/>
          <w:sz w:val="28"/>
          <w:szCs w:val="28"/>
        </w:rPr>
        <w:t>принятия решений о разработке муниципальных программ Сосновского муниципального района, их формирования и реализации</w:t>
      </w:r>
      <w:r w:rsidRPr="0035192F">
        <w:rPr>
          <w:rStyle w:val="ad"/>
          <w:rFonts w:ascii="Times New Roman" w:hAnsi="Times New Roman" w:cs="Times New Roman"/>
          <w:sz w:val="28"/>
          <w:szCs w:val="28"/>
        </w:rPr>
        <w:t>».</w:t>
      </w:r>
    </w:p>
    <w:p w14:paraId="6C209AA3" w14:textId="6C7879D3" w:rsidR="00E82F4D" w:rsidRDefault="00E82F4D" w:rsidP="00E8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, предусмотренных пунктами</w:t>
      </w:r>
      <w:r w:rsidRPr="00F3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и 3 </w:t>
      </w:r>
      <w:r w:rsidR="00F07D72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, приведенной в приложении 1, осуществляется путем заключения муниципальных контрактов (договоров) на оказание услуг в соответствии с Федеральным </w:t>
      </w:r>
      <w:hyperlink r:id="rId13" w:history="1">
        <w:r w:rsidRPr="008C7A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г. № 44-ФЗ "О контрактной системе в сфере закупок товаров, работ, услуг для обеспечения государственных и муниципальных нужд".</w:t>
      </w:r>
    </w:p>
    <w:p w14:paraId="39D9457F" w14:textId="2F83ADDB" w:rsidR="00E82F4D" w:rsidRPr="00364378" w:rsidRDefault="00E82F4D" w:rsidP="00E8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, предусмотренной пунктом 2 </w:t>
      </w:r>
      <w:r w:rsidR="00693A31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, приведенной в приложении </w:t>
      </w:r>
      <w:r w:rsidR="00693A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43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64378" w:rsidRPr="00364378">
        <w:rPr>
          <w:rFonts w:ascii="Times New Roman" w:hAnsi="Times New Roman" w:cs="Times New Roman"/>
          <w:sz w:val="28"/>
          <w:szCs w:val="28"/>
        </w:rPr>
        <w:t>на основании сметы расходов на проводимые мероприятия.</w:t>
      </w:r>
    </w:p>
    <w:p w14:paraId="5F4BE14B" w14:textId="77777777" w:rsidR="00E82F4D" w:rsidRPr="00643E59" w:rsidRDefault="00E82F4D" w:rsidP="00351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0ED102" w14:textId="26ACE185" w:rsidR="008C7A45" w:rsidRDefault="005648B8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48A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 w:rsidR="00202EA2">
        <w:rPr>
          <w:rFonts w:ascii="Times New Roman" w:hAnsi="Times New Roman" w:cs="Times New Roman"/>
          <w:sz w:val="28"/>
          <w:szCs w:val="28"/>
        </w:rPr>
        <w:t xml:space="preserve"> с указанием целевых индикаторов и показателей</w:t>
      </w:r>
    </w:p>
    <w:p w14:paraId="3C7546F8" w14:textId="77777777" w:rsidR="00202EA2" w:rsidRDefault="00202EA2" w:rsidP="0020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05AB4" w14:textId="77777777" w:rsidR="008B2D23" w:rsidRDefault="008B2D23" w:rsidP="004A6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муниципальной программы в 2022</w:t>
      </w:r>
      <w:r w:rsidR="00EE49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025 годы позволит </w:t>
      </w:r>
      <w:r w:rsidR="001408D0">
        <w:rPr>
          <w:rFonts w:ascii="Times New Roman" w:hAnsi="Times New Roman"/>
          <w:sz w:val="28"/>
          <w:szCs w:val="28"/>
        </w:rPr>
        <w:t xml:space="preserve">улучшить общие условия функционирования сельского хозяйства, </w:t>
      </w:r>
      <w:r>
        <w:rPr>
          <w:rFonts w:ascii="Times New Roman" w:hAnsi="Times New Roman"/>
          <w:sz w:val="28"/>
          <w:szCs w:val="28"/>
        </w:rPr>
        <w:t>обеспечить достижение целей, задач и показателей муниципальной программы, направленной на развитие сельского хозяйства в Сосновском муниципальном районе Челябинской области.</w:t>
      </w:r>
    </w:p>
    <w:p w14:paraId="2C149797" w14:textId="77777777" w:rsidR="00371595" w:rsidRDefault="00371595" w:rsidP="0037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целевых показателей (индикаторов) муниципальной программы приведена в таблице 1.</w:t>
      </w:r>
    </w:p>
    <w:p w14:paraId="2D083A6C" w14:textId="77777777" w:rsidR="00371595" w:rsidRDefault="00371595" w:rsidP="00A739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739E6" w:rsidRPr="00A73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60E69" w14:textId="77777777" w:rsidR="00A739E6" w:rsidRDefault="00A739E6" w:rsidP="00371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653AF6D" w14:textId="77777777" w:rsidR="00A739E6" w:rsidRPr="00A739E6" w:rsidRDefault="00A739E6" w:rsidP="00A739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739E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739E6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14:paraId="037DEE46" w14:textId="77777777" w:rsidR="00371595" w:rsidRDefault="00371595" w:rsidP="00371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86"/>
        <w:gridCol w:w="2190"/>
        <w:gridCol w:w="1113"/>
        <w:gridCol w:w="754"/>
        <w:gridCol w:w="1029"/>
        <w:gridCol w:w="752"/>
        <w:gridCol w:w="752"/>
        <w:gridCol w:w="752"/>
        <w:gridCol w:w="752"/>
        <w:gridCol w:w="1202"/>
      </w:tblGrid>
      <w:tr w:rsidR="00761271" w14:paraId="7D621AF5" w14:textId="77777777" w:rsidTr="00693DC7">
        <w:tc>
          <w:tcPr>
            <w:tcW w:w="486" w:type="dxa"/>
            <w:vMerge w:val="restart"/>
          </w:tcPr>
          <w:p w14:paraId="112AA8B5" w14:textId="77777777" w:rsidR="00761271" w:rsidRPr="00761271" w:rsidRDefault="00761271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0" w:type="dxa"/>
            <w:vMerge w:val="restart"/>
          </w:tcPr>
          <w:p w14:paraId="2C96E0DA" w14:textId="77777777" w:rsidR="00761271" w:rsidRPr="00761271" w:rsidRDefault="00761271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</w:tcPr>
          <w:p w14:paraId="333CCE68" w14:textId="77777777" w:rsidR="00761271" w:rsidRPr="00761271" w:rsidRDefault="00761271" w:rsidP="00371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93" w:type="dxa"/>
            <w:gridSpan w:val="7"/>
          </w:tcPr>
          <w:p w14:paraId="3EC74300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397C11" w14:paraId="672EBEF7" w14:textId="77777777" w:rsidTr="00693DC7">
        <w:tc>
          <w:tcPr>
            <w:tcW w:w="486" w:type="dxa"/>
            <w:vMerge/>
          </w:tcPr>
          <w:p w14:paraId="37B11F8B" w14:textId="77777777" w:rsidR="00761271" w:rsidRPr="00761271" w:rsidRDefault="00761271" w:rsidP="00371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2113D8C3" w14:textId="77777777" w:rsidR="00761271" w:rsidRPr="00761271" w:rsidRDefault="00761271" w:rsidP="00371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116F6C56" w14:textId="77777777" w:rsidR="00761271" w:rsidRPr="00761271" w:rsidRDefault="00761271" w:rsidP="00371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7A9BDB42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8375FC6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893" w:type="dxa"/>
          </w:tcPr>
          <w:p w14:paraId="0F61FEE2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отчетный 2021</w:t>
            </w:r>
          </w:p>
        </w:tc>
        <w:tc>
          <w:tcPr>
            <w:tcW w:w="752" w:type="dxa"/>
          </w:tcPr>
          <w:p w14:paraId="3D7BD04F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2 (план)</w:t>
            </w:r>
          </w:p>
        </w:tc>
        <w:tc>
          <w:tcPr>
            <w:tcW w:w="752" w:type="dxa"/>
          </w:tcPr>
          <w:p w14:paraId="51F346FB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3 (план)</w:t>
            </w:r>
          </w:p>
        </w:tc>
        <w:tc>
          <w:tcPr>
            <w:tcW w:w="752" w:type="dxa"/>
          </w:tcPr>
          <w:p w14:paraId="7CF6F4AE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4 (план</w:t>
            </w:r>
            <w:r w:rsidR="00397C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2" w:type="dxa"/>
          </w:tcPr>
          <w:p w14:paraId="2915ADD3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2025 (план)</w:t>
            </w:r>
          </w:p>
        </w:tc>
        <w:tc>
          <w:tcPr>
            <w:tcW w:w="1202" w:type="dxa"/>
          </w:tcPr>
          <w:p w14:paraId="3FBA3FCF" w14:textId="77777777" w:rsidR="00761271" w:rsidRPr="00761271" w:rsidRDefault="00761271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за период реализации 202</w:t>
            </w:r>
            <w:r w:rsidR="000E1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- 2025 годы</w:t>
            </w:r>
          </w:p>
        </w:tc>
      </w:tr>
      <w:tr w:rsidR="003369AE" w14:paraId="40B3FD7B" w14:textId="77777777" w:rsidTr="00693DC7">
        <w:tc>
          <w:tcPr>
            <w:tcW w:w="486" w:type="dxa"/>
          </w:tcPr>
          <w:p w14:paraId="0760F09C" w14:textId="77777777" w:rsidR="003369AE" w:rsidRPr="00761271" w:rsidRDefault="003369AE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6" w:type="dxa"/>
            <w:gridSpan w:val="9"/>
          </w:tcPr>
          <w:p w14:paraId="2CFB5336" w14:textId="77777777" w:rsidR="003369AE" w:rsidRPr="001344C3" w:rsidRDefault="003369AE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9E6">
              <w:rPr>
                <w:rFonts w:ascii="Times New Roman" w:hAnsi="Times New Roman" w:cs="Times New Roman"/>
                <w:sz w:val="20"/>
                <w:szCs w:val="20"/>
              </w:rPr>
              <w:t>Задача 1 муниципальной программы: обеспечение условий развития АПК</w:t>
            </w:r>
          </w:p>
        </w:tc>
      </w:tr>
      <w:tr w:rsidR="00397C11" w14:paraId="7D9720C8" w14:textId="77777777" w:rsidTr="00693DC7">
        <w:tc>
          <w:tcPr>
            <w:tcW w:w="486" w:type="dxa"/>
          </w:tcPr>
          <w:p w14:paraId="541040BB" w14:textId="77777777" w:rsidR="00761271" w:rsidRPr="00761271" w:rsidRDefault="00761271" w:rsidP="000E13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0" w:type="dxa"/>
          </w:tcPr>
          <w:p w14:paraId="0E90391A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оля (процент) полей сельскохозяйственных угодий Сосновского муниципального района, информация о которых заполнена в геоинформационной системе QGIS</w:t>
            </w:r>
          </w:p>
        </w:tc>
        <w:tc>
          <w:tcPr>
            <w:tcW w:w="1113" w:type="dxa"/>
          </w:tcPr>
          <w:p w14:paraId="4DEB54E4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="0078676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890" w:type="dxa"/>
          </w:tcPr>
          <w:p w14:paraId="58247C61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0AC46F02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14:paraId="2CE34411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2" w:type="dxa"/>
          </w:tcPr>
          <w:p w14:paraId="25B71DB0" w14:textId="77777777" w:rsidR="00761271" w:rsidRPr="00761271" w:rsidRDefault="00761271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2" w:type="dxa"/>
          </w:tcPr>
          <w:p w14:paraId="7CFAB6C9" w14:textId="510E55DE" w:rsidR="00761271" w:rsidRPr="002A0316" w:rsidRDefault="002A0316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2" w:type="dxa"/>
          </w:tcPr>
          <w:p w14:paraId="394332A8" w14:textId="5BBB7972" w:rsidR="00761271" w:rsidRPr="002A0316" w:rsidRDefault="002A0316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2" w:type="dxa"/>
          </w:tcPr>
          <w:p w14:paraId="61FB37C3" w14:textId="77777777" w:rsidR="00761271" w:rsidRPr="00784DDB" w:rsidRDefault="00784DDB" w:rsidP="00761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8F1DC6" w14:paraId="670A239E" w14:textId="77777777" w:rsidTr="00693DC7">
        <w:tc>
          <w:tcPr>
            <w:tcW w:w="486" w:type="dxa"/>
          </w:tcPr>
          <w:p w14:paraId="29D19CE8" w14:textId="77777777" w:rsidR="008F1DC6" w:rsidRPr="00761271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0" w:type="dxa"/>
          </w:tcPr>
          <w:p w14:paraId="697D3AAF" w14:textId="29D8A391" w:rsidR="008F1DC6" w:rsidRPr="00761271" w:rsidRDefault="008F1DC6" w:rsidP="008F1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ельскохозяй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щания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2876EB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proofErr w:type="gramEnd"/>
            <w:r w:rsidR="002876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вы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>, я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и</w:t>
            </w:r>
            <w:r w:rsidRPr="00761271"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выставках, ярмарках) </w:t>
            </w:r>
          </w:p>
        </w:tc>
        <w:tc>
          <w:tcPr>
            <w:tcW w:w="1113" w:type="dxa"/>
          </w:tcPr>
          <w:p w14:paraId="04413394" w14:textId="77777777" w:rsidR="008F1DC6" w:rsidRPr="00761271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90" w:type="dxa"/>
          </w:tcPr>
          <w:p w14:paraId="54646CBC" w14:textId="77777777" w:rsidR="008F1DC6" w:rsidRPr="00761271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2BAC5C70" w14:textId="77777777" w:rsidR="008F1DC6" w:rsidRPr="00761271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14:paraId="0E62FCFF" w14:textId="6A378D7B" w:rsidR="008F1DC6" w:rsidRPr="00D13EE4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14:paraId="069080FB" w14:textId="36AB1A6E" w:rsidR="008F1DC6" w:rsidRPr="00D13EE4" w:rsidRDefault="008F1DC6" w:rsidP="008F1DC6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14:paraId="70B0D574" w14:textId="718DF114" w:rsidR="008F1DC6" w:rsidRPr="00D13EE4" w:rsidRDefault="008F1DC6" w:rsidP="008F1DC6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2" w:type="dxa"/>
          </w:tcPr>
          <w:p w14:paraId="4AF9ACCA" w14:textId="0D819EE3" w:rsidR="008F1DC6" w:rsidRPr="00D13EE4" w:rsidRDefault="008F1DC6" w:rsidP="008F1DC6">
            <w:pPr>
              <w:jc w:val="center"/>
            </w:pPr>
            <w:r w:rsidRPr="0047393E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14:paraId="67669FB7" w14:textId="45841468" w:rsidR="008F1DC6" w:rsidRPr="007A5A3E" w:rsidRDefault="008F1DC6" w:rsidP="008F1D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вещаний,</w:t>
            </w:r>
            <w:r w:rsidR="00BF6F08">
              <w:rPr>
                <w:rFonts w:ascii="Times New Roman" w:hAnsi="Times New Roman" w:cs="Times New Roman"/>
                <w:sz w:val="20"/>
                <w:szCs w:val="20"/>
              </w:rPr>
              <w:t xml:space="preserve"> семин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ок, ярмарок (участие в выставках, ярмарках)</w:t>
            </w:r>
            <w:r w:rsidR="00B74553">
              <w:rPr>
                <w:rFonts w:ascii="Times New Roman" w:hAnsi="Times New Roman" w:cs="Times New Roman"/>
                <w:sz w:val="20"/>
                <w:szCs w:val="20"/>
              </w:rPr>
              <w:t xml:space="preserve"> -не менее </w:t>
            </w:r>
            <w:r w:rsidR="00D1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739E6" w14:paraId="3CDF7160" w14:textId="77777777" w:rsidTr="00693DC7">
        <w:tc>
          <w:tcPr>
            <w:tcW w:w="486" w:type="dxa"/>
          </w:tcPr>
          <w:p w14:paraId="0B055312" w14:textId="77777777" w:rsidR="00A739E6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6" w:type="dxa"/>
            <w:gridSpan w:val="9"/>
          </w:tcPr>
          <w:p w14:paraId="665097E1" w14:textId="77777777" w:rsidR="00A739E6" w:rsidRPr="00A739E6" w:rsidRDefault="00A739E6" w:rsidP="00A73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9E6">
              <w:rPr>
                <w:rFonts w:ascii="Times New Roman" w:hAnsi="Times New Roman" w:cs="Times New Roman"/>
              </w:rPr>
              <w:t>Задача 2 муниципальной программы:</w:t>
            </w:r>
            <w:r w:rsidRPr="00A739E6">
              <w:rPr>
                <w:rFonts w:ascii="Times New Roman" w:eastAsiaTheme="minorHAnsi" w:hAnsi="Times New Roman" w:cs="Times New Roman"/>
                <w:lang w:eastAsia="en-US"/>
              </w:rPr>
              <w:t xml:space="preserve">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A739E6" w14:paraId="185D54CA" w14:textId="77777777" w:rsidTr="00693DC7">
        <w:tc>
          <w:tcPr>
            <w:tcW w:w="486" w:type="dxa"/>
          </w:tcPr>
          <w:p w14:paraId="630D3329" w14:textId="77777777" w:rsidR="00A739E6" w:rsidRPr="00761271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0" w:type="dxa"/>
          </w:tcPr>
          <w:p w14:paraId="0C708A15" w14:textId="3D51B3FE" w:rsidR="00A739E6" w:rsidRPr="000E13F7" w:rsidRDefault="00A739E6" w:rsidP="00A73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3F7">
              <w:rPr>
                <w:rFonts w:ascii="Times New Roman" w:hAnsi="Times New Roman" w:cs="Times New Roman"/>
                <w:sz w:val="20"/>
                <w:szCs w:val="20"/>
              </w:rPr>
              <w:t>Ежегодное количество муниципальных контрактов, заключенных на организаци</w:t>
            </w:r>
            <w:r w:rsidR="003C2BC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13F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1113" w:type="dxa"/>
          </w:tcPr>
          <w:p w14:paraId="546E0778" w14:textId="77777777" w:rsidR="00A739E6" w:rsidRPr="00761271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90" w:type="dxa"/>
          </w:tcPr>
          <w:p w14:paraId="1C215725" w14:textId="77777777" w:rsidR="00A739E6" w:rsidRPr="00761271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</w:tcPr>
          <w:p w14:paraId="4618E408" w14:textId="77777777" w:rsidR="00A739E6" w:rsidRPr="00761271" w:rsidRDefault="00A739E6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</w:tcPr>
          <w:p w14:paraId="43F0EC96" w14:textId="04A9CBB3" w:rsidR="00A739E6" w:rsidRPr="00761271" w:rsidRDefault="00FC544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14:paraId="0CB0FCA1" w14:textId="512D24E9" w:rsidR="00A739E6" w:rsidRPr="00761271" w:rsidRDefault="00FC544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14:paraId="7CD8608F" w14:textId="77777777" w:rsidR="00A739E6" w:rsidRPr="00784DDB" w:rsidRDefault="00784DDB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52" w:type="dxa"/>
          </w:tcPr>
          <w:p w14:paraId="13FD575F" w14:textId="77777777" w:rsidR="00A739E6" w:rsidRPr="00784DDB" w:rsidRDefault="00784DDB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2" w:type="dxa"/>
          </w:tcPr>
          <w:p w14:paraId="790D9014" w14:textId="019387C9" w:rsidR="00A739E6" w:rsidRPr="00B256AF" w:rsidRDefault="00FC544D" w:rsidP="00A739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F60DF92" w14:textId="77777777" w:rsidR="00EC1A0C" w:rsidRDefault="00EC1A0C" w:rsidP="00EC1A0C">
      <w:pPr>
        <w:suppressAutoHyphens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Par1"/>
      <w:bookmarkEnd w:id="1"/>
      <w:r>
        <w:rPr>
          <w:rFonts w:ascii="Times New Roman CYR" w:hAnsi="Times New Roman CYR" w:cs="Times New Roman CYR"/>
          <w:sz w:val="28"/>
          <w:szCs w:val="28"/>
        </w:rPr>
        <w:lastRenderedPageBreak/>
        <w:t>Сведения о взаимосвязи мероприятий и результатов их выполнения с целевыми показателями (индикаторами) муниципальной программы приведены в таблице 2.</w:t>
      </w:r>
    </w:p>
    <w:p w14:paraId="79580445" w14:textId="77777777" w:rsidR="003D3767" w:rsidRDefault="003D3767" w:rsidP="00EC1A0C">
      <w:pPr>
        <w:suppressAutoHyphens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3E6F745" w14:textId="48978F0F" w:rsidR="00EC1A0C" w:rsidRDefault="00EC1A0C" w:rsidP="00EC1A0C">
      <w:pPr>
        <w:suppressAutoHyphens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2</w:t>
      </w:r>
    </w:p>
    <w:p w14:paraId="0EA8DCB3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взаимосвязи мероприятий, направленных на решение задачи,</w:t>
      </w:r>
    </w:p>
    <w:p w14:paraId="7F278635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результатов их выполнения с целевыми показателями (индикаторами) </w:t>
      </w:r>
    </w:p>
    <w:p w14:paraId="2A548E86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14:paraId="08EC7A7B" w14:textId="77777777" w:rsidR="00EC1A0C" w:rsidRDefault="00EC1A0C" w:rsidP="00EC1A0C">
      <w:pPr>
        <w:suppressAutoHyphens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2864"/>
        <w:gridCol w:w="2693"/>
      </w:tblGrid>
      <w:tr w:rsidR="00EC1A0C" w14:paraId="31C9B490" w14:textId="77777777" w:rsidTr="00D62F62">
        <w:tc>
          <w:tcPr>
            <w:tcW w:w="540" w:type="dxa"/>
          </w:tcPr>
          <w:p w14:paraId="73238551" w14:textId="77777777" w:rsidR="00EC1A0C" w:rsidRPr="00931077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1077">
              <w:rPr>
                <w:sz w:val="24"/>
                <w:szCs w:val="24"/>
                <w:lang w:val="en-US"/>
              </w:rPr>
              <w:t xml:space="preserve">№ </w:t>
            </w:r>
            <w:r w:rsidRPr="00931077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112" w:type="dxa"/>
          </w:tcPr>
          <w:p w14:paraId="34BE5CF4" w14:textId="77777777" w:rsidR="00EC1A0C" w:rsidRPr="00931077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107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задачи (мероприятий)</w:t>
            </w:r>
          </w:p>
        </w:tc>
        <w:tc>
          <w:tcPr>
            <w:tcW w:w="2864" w:type="dxa"/>
          </w:tcPr>
          <w:p w14:paraId="0600BF1B" w14:textId="77777777" w:rsidR="00EC1A0C" w:rsidRPr="00931077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1077">
              <w:rPr>
                <w:rFonts w:ascii="Times New Roman CYR" w:hAnsi="Times New Roman CYR" w:cs="Times New Roman CYR"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</w:tcPr>
          <w:p w14:paraId="65B026B4" w14:textId="77777777" w:rsidR="00EC1A0C" w:rsidRPr="00931077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1077">
              <w:rPr>
                <w:rFonts w:ascii="Times New Roman CYR" w:hAnsi="Times New Roman CYR" w:cs="Times New Roman CYR"/>
                <w:sz w:val="24"/>
                <w:szCs w:val="24"/>
              </w:rPr>
              <w:t>Связь с целевыми показателями</w:t>
            </w:r>
          </w:p>
        </w:tc>
      </w:tr>
      <w:tr w:rsidR="00EC1A0C" w:rsidRPr="0094057F" w14:paraId="2E145EDC" w14:textId="77777777" w:rsidTr="00D62F62">
        <w:tc>
          <w:tcPr>
            <w:tcW w:w="540" w:type="dxa"/>
          </w:tcPr>
          <w:p w14:paraId="2220C4BE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3112" w:type="dxa"/>
          </w:tcPr>
          <w:p w14:paraId="5E286AFD" w14:textId="77777777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</w:tcPr>
          <w:p w14:paraId="4F9D4E11" w14:textId="77777777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условий развития АПК  </w:t>
            </w:r>
          </w:p>
        </w:tc>
        <w:tc>
          <w:tcPr>
            <w:tcW w:w="2693" w:type="dxa"/>
          </w:tcPr>
          <w:p w14:paraId="60C8BA11" w14:textId="77777777" w:rsidR="00EC1A0C" w:rsidRPr="0094057F" w:rsidRDefault="00EC1A0C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индикаторы непосредственного результата:</w:t>
            </w:r>
          </w:p>
          <w:p w14:paraId="0F96FA7E" w14:textId="77777777" w:rsidR="00EC1A0C" w:rsidRPr="0094057F" w:rsidRDefault="00EC1A0C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доля (процент) полей сельскохозяйственных угодий муниципальных образований Челябинской области, информация о которых заполнена в геоинформационной системе QGIS</w:t>
            </w:r>
          </w:p>
        </w:tc>
      </w:tr>
      <w:tr w:rsidR="00EC1A0C" w:rsidRPr="0094057F" w14:paraId="0AE10C33" w14:textId="77777777" w:rsidTr="00D62F62">
        <w:tc>
          <w:tcPr>
            <w:tcW w:w="540" w:type="dxa"/>
          </w:tcPr>
          <w:p w14:paraId="5E87E268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3112" w:type="dxa"/>
          </w:tcPr>
          <w:p w14:paraId="1E058A5F" w14:textId="0CD11B8D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льскохозяйственных совещаний, </w:t>
            </w:r>
            <w:r w:rsidR="00C24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ов, </w:t>
            </w:r>
            <w:r w:rsidRPr="0094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, ярмарок (участие в выставках, ярмарках)</w:t>
            </w:r>
          </w:p>
        </w:tc>
        <w:tc>
          <w:tcPr>
            <w:tcW w:w="2864" w:type="dxa"/>
          </w:tcPr>
          <w:p w14:paraId="559A2924" w14:textId="77777777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условий развития АПК  </w:t>
            </w:r>
          </w:p>
        </w:tc>
        <w:tc>
          <w:tcPr>
            <w:tcW w:w="2693" w:type="dxa"/>
          </w:tcPr>
          <w:p w14:paraId="162920A0" w14:textId="77777777" w:rsidR="00EC1A0C" w:rsidRPr="0094057F" w:rsidRDefault="00EC1A0C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индикаторы непосредственного результата:</w:t>
            </w:r>
          </w:p>
          <w:p w14:paraId="42D545BC" w14:textId="7D815A52" w:rsidR="00EC1A0C" w:rsidRPr="0094057F" w:rsidRDefault="00EC1A0C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ежегодное проведение сельскохозяйственных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щаний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="00C24D54">
              <w:rPr>
                <w:rFonts w:ascii="Times New Roman CYR" w:hAnsi="Times New Roman CYR" w:cs="Times New Roman CYR"/>
                <w:sz w:val="20"/>
                <w:szCs w:val="20"/>
              </w:rPr>
              <w:t xml:space="preserve">семинаров, 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выставок, ярмарок (участие в выставках, ярмарках)</w:t>
            </w:r>
          </w:p>
        </w:tc>
      </w:tr>
      <w:tr w:rsidR="00EC1A0C" w:rsidRPr="0094057F" w14:paraId="59407450" w14:textId="77777777" w:rsidTr="00D62F62">
        <w:tc>
          <w:tcPr>
            <w:tcW w:w="540" w:type="dxa"/>
          </w:tcPr>
          <w:p w14:paraId="769DBE44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3112" w:type="dxa"/>
          </w:tcPr>
          <w:p w14:paraId="1C992A52" w14:textId="516B59D6" w:rsidR="00EC1A0C" w:rsidRPr="0094057F" w:rsidRDefault="006A51D4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="00EC1A0C" w:rsidRPr="0094057F">
              <w:rPr>
                <w:rFonts w:ascii="Times New Roman CYR" w:hAnsi="Times New Roman CYR" w:cs="Times New Roman CYR"/>
                <w:sz w:val="20"/>
                <w:szCs w:val="20"/>
              </w:rPr>
              <w:t>рганиза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="00EC1A0C"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2864" w:type="dxa"/>
          </w:tcPr>
          <w:p w14:paraId="3AF949C1" w14:textId="77777777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обеспечение ветеринарной безопасности и оказания услуг в области ветеринарии на территории Сосновского муниципального района</w:t>
            </w:r>
          </w:p>
        </w:tc>
        <w:tc>
          <w:tcPr>
            <w:tcW w:w="2693" w:type="dxa"/>
          </w:tcPr>
          <w:p w14:paraId="088F5346" w14:textId="77777777" w:rsidR="00EC1A0C" w:rsidRPr="003C2BCF" w:rsidRDefault="00EC1A0C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2BCF">
              <w:rPr>
                <w:rFonts w:ascii="Times New Roman CYR" w:hAnsi="Times New Roman CYR" w:cs="Times New Roman CYR"/>
                <w:sz w:val="20"/>
                <w:szCs w:val="20"/>
              </w:rPr>
              <w:t>индикаторы непосредственного результата:</w:t>
            </w:r>
          </w:p>
          <w:p w14:paraId="7D7A55F4" w14:textId="1BA13F37" w:rsidR="00EC1A0C" w:rsidRPr="0094057F" w:rsidRDefault="00EC1A0C" w:rsidP="00BF7890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C2BCF">
              <w:rPr>
                <w:rFonts w:ascii="Times New Roman CYR" w:hAnsi="Times New Roman CYR" w:cs="Times New Roman CYR"/>
                <w:sz w:val="20"/>
                <w:szCs w:val="20"/>
              </w:rPr>
              <w:t>количество муниципальных контрактов</w:t>
            </w:r>
            <w:r w:rsidR="003C2BCF" w:rsidRPr="003C2BCF">
              <w:rPr>
                <w:rFonts w:ascii="Times New Roman" w:hAnsi="Times New Roman" w:cs="Times New Roman"/>
                <w:sz w:val="20"/>
                <w:szCs w:val="20"/>
              </w:rPr>
              <w:t>, заключенных на о</w:t>
            </w:r>
            <w:r w:rsidR="003C2BCF" w:rsidRPr="003C2BCF">
              <w:rPr>
                <w:rFonts w:ascii="Times New Roman CYR" w:hAnsi="Times New Roman CYR" w:cs="Times New Roman CYR"/>
                <w:sz w:val="20"/>
                <w:szCs w:val="20"/>
              </w:rPr>
              <w:t>рганизацию мероприятий при осуществлении деятельности по обращению с животными без владельцев</w:t>
            </w:r>
          </w:p>
        </w:tc>
      </w:tr>
    </w:tbl>
    <w:p w14:paraId="18BB18E0" w14:textId="77777777" w:rsidR="00EC1A0C" w:rsidRPr="0094057F" w:rsidRDefault="00EC1A0C" w:rsidP="00EC1A0C">
      <w:pPr>
        <w:suppressAutoHyphens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1552BE07" w14:textId="77777777" w:rsidR="00EC1A0C" w:rsidRDefault="00EC1A0C" w:rsidP="00EC1A0C">
      <w:pPr>
        <w:suppressAutoHyphens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снование состава и значений соответствующих целевых показателей (индикаторов) муниципальной программы, методика расчета значений целевых показателей (индикаторов), источник получения информации о данных целевых показателях (индикаторах) и оценка влияния внешних факторов и условий на их достижение приведены в таблице 3.</w:t>
      </w:r>
    </w:p>
    <w:p w14:paraId="2250DF59" w14:textId="77777777" w:rsidR="00EC1A0C" w:rsidRDefault="00EC1A0C" w:rsidP="00EC1A0C">
      <w:pPr>
        <w:suppressAutoHyphens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39513C7" w14:textId="2FF85DD1" w:rsidR="00EC1A0C" w:rsidRDefault="00EC1A0C" w:rsidP="00EC1A0C">
      <w:pPr>
        <w:suppressAutoHyphens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3</w:t>
      </w:r>
    </w:p>
    <w:p w14:paraId="592486D8" w14:textId="77777777" w:rsidR="00EC1A0C" w:rsidRDefault="00EC1A0C" w:rsidP="00EC1A0C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основание состава и значений соответствующих целевых индикаторов и показателей муниципальной программы и оценка влияния внешних факторов и условий на их достижение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701"/>
        <w:gridCol w:w="1843"/>
        <w:gridCol w:w="1701"/>
      </w:tblGrid>
      <w:tr w:rsidR="00EC1A0C" w14:paraId="037EDCF8" w14:textId="77777777" w:rsidTr="00AF0750">
        <w:tc>
          <w:tcPr>
            <w:tcW w:w="562" w:type="dxa"/>
          </w:tcPr>
          <w:p w14:paraId="1F6E5681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№ </w:t>
            </w:r>
            <w:r w:rsidRPr="0094057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6F94A02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целевых показателей (индикаторов)</w:t>
            </w:r>
          </w:p>
        </w:tc>
        <w:tc>
          <w:tcPr>
            <w:tcW w:w="1701" w:type="dxa"/>
          </w:tcPr>
          <w:p w14:paraId="049922F2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Обоснование состава и значений соответствующих целевых показателей (индикаторов)</w:t>
            </w:r>
          </w:p>
        </w:tc>
        <w:tc>
          <w:tcPr>
            <w:tcW w:w="1701" w:type="dxa"/>
          </w:tcPr>
          <w:p w14:paraId="01DE46D4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Методика расчета целевых показателей (индикаторов)</w:t>
            </w:r>
          </w:p>
        </w:tc>
        <w:tc>
          <w:tcPr>
            <w:tcW w:w="1843" w:type="dxa"/>
          </w:tcPr>
          <w:p w14:paraId="474FED3C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Источник получения информации о целевых показателях (индикаторах)</w:t>
            </w:r>
          </w:p>
        </w:tc>
        <w:tc>
          <w:tcPr>
            <w:tcW w:w="1701" w:type="dxa"/>
          </w:tcPr>
          <w:p w14:paraId="604CF5CF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Влияние внешних факторов и условий на достижение целевых показателей (индикаторов)</w:t>
            </w:r>
          </w:p>
        </w:tc>
      </w:tr>
      <w:tr w:rsidR="00EC1A0C" w14:paraId="674B0265" w14:textId="77777777" w:rsidTr="00AF0750">
        <w:tc>
          <w:tcPr>
            <w:tcW w:w="562" w:type="dxa"/>
          </w:tcPr>
          <w:p w14:paraId="34EFD69C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7008E135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Показатель непосредственного результата:</w:t>
            </w:r>
            <w:r w:rsidRPr="0094057F">
              <w:rPr>
                <w:sz w:val="20"/>
                <w:szCs w:val="20"/>
              </w:rPr>
              <w:t xml:space="preserve"> 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доля (процент) полей сельскохозяйственных угодий муниципального образования Челябинской области, информация о которых заполнена в геоинформационной системе QGIS</w:t>
            </w:r>
          </w:p>
        </w:tc>
        <w:tc>
          <w:tcPr>
            <w:tcW w:w="1701" w:type="dxa"/>
          </w:tcPr>
          <w:p w14:paraId="1FB4937C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 xml:space="preserve">показатель характеризует </w:t>
            </w:r>
            <w:r w:rsidRPr="0094057F">
              <w:rPr>
                <w:rFonts w:ascii="Times New Roman CYR" w:hAnsi="Times New Roman CYR" w:cs="Times New Roman CYR"/>
                <w:spacing w:val="-4"/>
                <w:sz w:val="20"/>
                <w:szCs w:val="20"/>
              </w:rPr>
              <w:t>разработку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701" w:type="dxa"/>
          </w:tcPr>
          <w:p w14:paraId="6D8ABECE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EC1A0C">
              <w:rPr>
                <w:rFonts w:ascii="Times New Roman CYR" w:hAnsi="Times New Roman CYR" w:cs="Times New Roman CYR"/>
                <w:sz w:val="20"/>
                <w:szCs w:val="20"/>
              </w:rPr>
              <w:t>формы отчетности, предусмотренные договором</w:t>
            </w:r>
          </w:p>
        </w:tc>
        <w:tc>
          <w:tcPr>
            <w:tcW w:w="1843" w:type="dxa"/>
          </w:tcPr>
          <w:p w14:paraId="7EC6DEF7" w14:textId="77777777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отчет исполнителей работ о полях сельскохозяйственных угодий, информация о которых заполнена в геоинформационной системе QGIS</w:t>
            </w:r>
          </w:p>
        </w:tc>
        <w:tc>
          <w:tcPr>
            <w:tcW w:w="1701" w:type="dxa"/>
          </w:tcPr>
          <w:p w14:paraId="2E64ACEE" w14:textId="77777777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финансирование мероприятий не в полном объеме</w:t>
            </w:r>
          </w:p>
        </w:tc>
      </w:tr>
      <w:tr w:rsidR="00EC1A0C" w14:paraId="74048F95" w14:textId="77777777" w:rsidTr="00AF0750">
        <w:tc>
          <w:tcPr>
            <w:tcW w:w="562" w:type="dxa"/>
          </w:tcPr>
          <w:p w14:paraId="43A7D806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9173746" w14:textId="2B97F4B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Показатель непосредственного результата:</w:t>
            </w:r>
            <w:r w:rsidRPr="0094057F">
              <w:rPr>
                <w:sz w:val="20"/>
                <w:szCs w:val="20"/>
              </w:rPr>
              <w:t xml:space="preserve"> 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сельскохозяйственных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щаний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="00C31725">
              <w:rPr>
                <w:rFonts w:ascii="Times New Roman CYR" w:hAnsi="Times New Roman CYR" w:cs="Times New Roman CYR"/>
                <w:sz w:val="20"/>
                <w:szCs w:val="20"/>
              </w:rPr>
              <w:t xml:space="preserve">семинаров, 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выставок, ярмарок (участие в выставках, ярмарках)</w:t>
            </w:r>
          </w:p>
        </w:tc>
        <w:tc>
          <w:tcPr>
            <w:tcW w:w="1701" w:type="dxa"/>
          </w:tcPr>
          <w:p w14:paraId="2AB02AC8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показатель деятельности Управления сельского хозяйства и продовольствия администрации Сосновского муниципального района Челябинской области, в том числе по улучшению общих условий функционирования сельского хозяйства</w:t>
            </w:r>
          </w:p>
        </w:tc>
        <w:tc>
          <w:tcPr>
            <w:tcW w:w="1701" w:type="dxa"/>
          </w:tcPr>
          <w:p w14:paraId="436616E5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абсолютный показатель, не требующий расчета</w:t>
            </w:r>
          </w:p>
        </w:tc>
        <w:tc>
          <w:tcPr>
            <w:tcW w:w="1843" w:type="dxa"/>
          </w:tcPr>
          <w:p w14:paraId="3E8919AC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сайт администрации Сосновского муниципального района Челябинской области и средства массовой информации</w:t>
            </w:r>
          </w:p>
        </w:tc>
        <w:tc>
          <w:tcPr>
            <w:tcW w:w="1701" w:type="dxa"/>
          </w:tcPr>
          <w:p w14:paraId="2CAAA417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финансирование мероприятий не в полном объеме;</w:t>
            </w:r>
          </w:p>
          <w:p w14:paraId="2965E092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введение режима чрезвычайной ситуации или режима повышенной готовности с запретом на проведение массовых </w:t>
            </w:r>
          </w:p>
          <w:p w14:paraId="44650F30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мероприятий</w:t>
            </w:r>
          </w:p>
        </w:tc>
      </w:tr>
      <w:tr w:rsidR="00EC1A0C" w14:paraId="6E677582" w14:textId="77777777" w:rsidTr="00AF0750">
        <w:tc>
          <w:tcPr>
            <w:tcW w:w="562" w:type="dxa"/>
          </w:tcPr>
          <w:p w14:paraId="6E053D97" w14:textId="77777777" w:rsidR="00EC1A0C" w:rsidRPr="0094057F" w:rsidRDefault="00EC1A0C" w:rsidP="00BF7890">
            <w:pPr>
              <w:suppressAutoHyphens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5A18AA70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Показатель непосредственного результата:</w:t>
            </w:r>
          </w:p>
          <w:p w14:paraId="7F4F69C5" w14:textId="2CD3C3D1" w:rsidR="00EC1A0C" w:rsidRPr="0094057F" w:rsidRDefault="00152CCA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52CC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контрактов, заключенных на о</w:t>
            </w:r>
            <w:r w:rsidRPr="00152CCA">
              <w:rPr>
                <w:rFonts w:ascii="Times New Roman CYR" w:hAnsi="Times New Roman CYR" w:cs="Times New Roman CYR"/>
                <w:sz w:val="20"/>
                <w:szCs w:val="20"/>
              </w:rPr>
              <w:t>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</w:tcPr>
          <w:p w14:paraId="249997AA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целевой индикатор является отражением исполнения переданных государственных полномочий муниципаль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ым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разован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м 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на территории Сосновского муниципального района</w:t>
            </w:r>
          </w:p>
        </w:tc>
        <w:tc>
          <w:tcPr>
            <w:tcW w:w="1701" w:type="dxa"/>
          </w:tcPr>
          <w:p w14:paraId="335C1A38" w14:textId="77777777" w:rsidR="00EC1A0C" w:rsidRPr="0094057F" w:rsidRDefault="00EC1A0C" w:rsidP="00BF7890">
            <w:pPr>
              <w:suppressAutoHyphens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рассчитывается суммированием заключенных муниципальных контрактов</w:t>
            </w:r>
          </w:p>
        </w:tc>
        <w:tc>
          <w:tcPr>
            <w:tcW w:w="1843" w:type="dxa"/>
          </w:tcPr>
          <w:p w14:paraId="6F66986E" w14:textId="77777777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заключенные муниципальные контракты</w:t>
            </w:r>
          </w:p>
        </w:tc>
        <w:tc>
          <w:tcPr>
            <w:tcW w:w="1701" w:type="dxa"/>
          </w:tcPr>
          <w:p w14:paraId="4DF295BE" w14:textId="77777777" w:rsidR="00EC1A0C" w:rsidRPr="0094057F" w:rsidRDefault="00EC1A0C" w:rsidP="00BF7890">
            <w:pPr>
              <w:suppressAutoHyphens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финансирование мероприятий не в полном объеме</w:t>
            </w:r>
          </w:p>
        </w:tc>
      </w:tr>
    </w:tbl>
    <w:p w14:paraId="1213F41D" w14:textId="77777777" w:rsidR="00EC1A0C" w:rsidRDefault="00EC1A0C" w:rsidP="00EC1A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63BEA" w14:textId="77777777" w:rsidR="00B82822" w:rsidRDefault="00B82822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14:paraId="1CB49B20" w14:textId="5926AE36" w:rsidR="00202EA2" w:rsidRPr="005648B8" w:rsidRDefault="005648B8" w:rsidP="005648B8">
      <w:pPr>
        <w:pStyle w:val="a8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Финансово-экономическое обоснование муниципальной программы</w:t>
      </w:r>
    </w:p>
    <w:p w14:paraId="57AFD345" w14:textId="77777777" w:rsidR="008C7A45" w:rsidRDefault="008C7A45" w:rsidP="005648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48E432" w14:textId="77777777" w:rsidR="0094057F" w:rsidRPr="00BA667E" w:rsidRDefault="0094057F" w:rsidP="00FD356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Финансово-экономическое обоснование реализации муниципальной программы в части расходных обязательств Сосновского муниципальн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айона осуществляется за счет средств </w:t>
      </w:r>
      <w:r w:rsidR="00FD3567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в соответствии </w:t>
      </w:r>
      <w:r w:rsidR="00FD3567">
        <w:rPr>
          <w:rFonts w:ascii="Times New Roman" w:hAnsi="Times New Roman" w:cs="Times New Roman"/>
          <w:sz w:val="28"/>
          <w:szCs w:val="28"/>
        </w:rPr>
        <w:t>Решением Собрания депутатов Сосновского муниципального района Челябинской области о бюджете на соответствующий финансовый год и плановый период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за счет субсидии, предоставляемой из бюджета Челябинской области, на </w:t>
      </w:r>
      <w:r w:rsidRPr="00BA667E">
        <w:rPr>
          <w:rFonts w:ascii="Times New Roman CYR" w:hAnsi="Times New Roman CYR" w:cs="Times New Roman CYR"/>
          <w:spacing w:val="-6"/>
          <w:sz w:val="28"/>
          <w:szCs w:val="28"/>
        </w:rPr>
        <w:t>разработ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 w:rsidRPr="00BA667E">
        <w:rPr>
          <w:rFonts w:ascii="Times New Roman CYR" w:hAnsi="Times New Roman CYR" w:cs="Times New Roman CYR"/>
          <w:spacing w:val="-6"/>
          <w:sz w:val="28"/>
          <w:szCs w:val="28"/>
        </w:rPr>
        <w:t xml:space="preserve"> и внедрение цифровых технологий, направленных на рациональное использование земель сельскохозяйственного назначени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, </w:t>
      </w:r>
      <w:r w:rsidRPr="00BA667E">
        <w:rPr>
          <w:rFonts w:ascii="Times New Roman CYR" w:hAnsi="Times New Roman CYR" w:cs="Times New Roman CYR"/>
          <w:sz w:val="28"/>
          <w:szCs w:val="28"/>
        </w:rPr>
        <w:t>и субвенции на 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7FEEC8F" w14:textId="3F79523B" w:rsidR="00B25CE7" w:rsidRDefault="00B25CE7" w:rsidP="00B2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 источникам будут уточнены после утверждения Закона Челябинской области об областном бюджете на 2022 год и на плановый период 2023 и 2024 годов и Решения Собрания депутатов Сосновского муниципального района Челябинской области о бюджете на 2022 год и плановый период 2023 и 2024 годов.</w:t>
      </w:r>
    </w:p>
    <w:p w14:paraId="61CE257B" w14:textId="77777777" w:rsidR="00EC1A0C" w:rsidRPr="00E776F9" w:rsidRDefault="00EC1A0C" w:rsidP="00EC1A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F9">
        <w:rPr>
          <w:rFonts w:ascii="Times New Roman" w:hAnsi="Times New Roman" w:cs="Times New Roman"/>
          <w:sz w:val="28"/>
          <w:szCs w:val="28"/>
        </w:rPr>
        <w:t xml:space="preserve">Расчет затрат на мероприя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76F9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hyperlink w:anchor="P3521" w:history="1">
        <w:r w:rsidRPr="00E77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4</w:t>
        </w:r>
      </w:hyperlink>
      <w:r w:rsidRPr="00E77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80CCB4" w14:textId="77777777" w:rsidR="00EC1A0C" w:rsidRPr="00EC1A0C" w:rsidRDefault="00EC1A0C" w:rsidP="00EC1A0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C1A0C">
        <w:rPr>
          <w:rFonts w:ascii="Times New Roman" w:hAnsi="Times New Roman" w:cs="Times New Roman"/>
          <w:sz w:val="28"/>
          <w:szCs w:val="28"/>
        </w:rPr>
        <w:t>Таблица 4</w:t>
      </w:r>
    </w:p>
    <w:p w14:paraId="2F420919" w14:textId="77777777" w:rsidR="00EC1A0C" w:rsidRPr="00EC1A0C" w:rsidRDefault="00EC1A0C" w:rsidP="00EC1A0C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C1A0C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411"/>
        <w:gridCol w:w="4375"/>
      </w:tblGrid>
      <w:tr w:rsidR="00EC1A0C" w:rsidRPr="00EC1A0C" w14:paraId="52726B87" w14:textId="77777777" w:rsidTr="00BF7890">
        <w:tc>
          <w:tcPr>
            <w:tcW w:w="562" w:type="dxa"/>
          </w:tcPr>
          <w:p w14:paraId="1363BF21" w14:textId="77777777" w:rsidR="00EC1A0C" w:rsidRPr="00EC1A0C" w:rsidRDefault="00EC1A0C" w:rsidP="00B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14:paraId="74A80D8E" w14:textId="77777777" w:rsidR="00EC1A0C" w:rsidRPr="00EC1A0C" w:rsidRDefault="00EC1A0C" w:rsidP="00B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30" w:type="dxa"/>
          </w:tcPr>
          <w:p w14:paraId="6E1D061B" w14:textId="77777777" w:rsidR="00EC1A0C" w:rsidRPr="00EC1A0C" w:rsidRDefault="00EC1A0C" w:rsidP="00B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Расчет затрат на мероприятия</w:t>
            </w:r>
          </w:p>
          <w:p w14:paraId="6A802E05" w14:textId="77777777" w:rsidR="00EC1A0C" w:rsidRPr="00EC1A0C" w:rsidRDefault="00EC1A0C" w:rsidP="00B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EC1A0C" w:rsidRPr="00EC1A0C" w14:paraId="24784CBC" w14:textId="77777777" w:rsidTr="00BF7890">
        <w:tc>
          <w:tcPr>
            <w:tcW w:w="562" w:type="dxa"/>
          </w:tcPr>
          <w:p w14:paraId="0A940199" w14:textId="77777777" w:rsidR="00EC1A0C" w:rsidRPr="00EC1A0C" w:rsidRDefault="00EC1A0C" w:rsidP="00B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6B0DFF1B" w14:textId="6CFD806A" w:rsidR="00EC1A0C" w:rsidRPr="00EC1A0C" w:rsidRDefault="00EC1A0C" w:rsidP="00BF7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7F"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4530" w:type="dxa"/>
          </w:tcPr>
          <w:p w14:paraId="13009550" w14:textId="77777777" w:rsidR="00EC1A0C" w:rsidRPr="0056559B" w:rsidRDefault="00EC1A0C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расчет производится суммированием по годам бюджетных ассигнований, указанным в пункте 1 Приложения 1 муниципальной программы:</w:t>
            </w:r>
          </w:p>
          <w:p w14:paraId="186CE420" w14:textId="11E6C924" w:rsidR="00EC1A0C" w:rsidRPr="0056559B" w:rsidRDefault="00665073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Pr="0056559B">
              <w:rPr>
                <w:sz w:val="20"/>
                <w:szCs w:val="20"/>
              </w:rPr>
              <w:t>,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EC1A0C" w:rsidRPr="0056559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412,1</w:t>
            </w:r>
            <w:r w:rsidR="00EC1A0C" w:rsidRPr="0056559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783,1</w:t>
            </w:r>
          </w:p>
        </w:tc>
      </w:tr>
      <w:tr w:rsidR="00EC1A0C" w:rsidRPr="00EC1A0C" w14:paraId="097FC508" w14:textId="77777777" w:rsidTr="00BF7890">
        <w:tc>
          <w:tcPr>
            <w:tcW w:w="562" w:type="dxa"/>
          </w:tcPr>
          <w:p w14:paraId="3624891C" w14:textId="77777777" w:rsidR="00EC1A0C" w:rsidRPr="00EC1A0C" w:rsidRDefault="00EC1A0C" w:rsidP="00B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32ACD595" w14:textId="3182B48F" w:rsidR="00EC1A0C" w:rsidRPr="00EC1A0C" w:rsidRDefault="00EC1A0C" w:rsidP="00BF7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ельскохозяйственных совещаний, </w:t>
            </w:r>
            <w:r w:rsidR="007C1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ов, </w:t>
            </w:r>
            <w:r w:rsidRPr="0094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, ярмарок (участие в выставках, ярмарках)</w:t>
            </w:r>
          </w:p>
        </w:tc>
        <w:tc>
          <w:tcPr>
            <w:tcW w:w="4530" w:type="dxa"/>
          </w:tcPr>
          <w:p w14:paraId="2B8A89E0" w14:textId="77777777" w:rsidR="00EC1A0C" w:rsidRPr="0056559B" w:rsidRDefault="00EC1A0C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расчет производится суммированием по годам бюджетных ассигнований, указанным в пункте 2 Приложения 1 муниципальной программы:</w:t>
            </w:r>
          </w:p>
          <w:p w14:paraId="7CD81A8E" w14:textId="1E7F319D" w:rsidR="00EC1A0C" w:rsidRPr="0056559B" w:rsidRDefault="00665073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280,0 + 170,0 + 170,0 + 170,0 = 790,0</w:t>
            </w:r>
          </w:p>
        </w:tc>
      </w:tr>
      <w:tr w:rsidR="00EC1A0C" w:rsidRPr="00EC1A0C" w14:paraId="78E35858" w14:textId="77777777" w:rsidTr="00BF7890">
        <w:tc>
          <w:tcPr>
            <w:tcW w:w="562" w:type="dxa"/>
          </w:tcPr>
          <w:p w14:paraId="05B678BC" w14:textId="77777777" w:rsidR="00EC1A0C" w:rsidRPr="00EC1A0C" w:rsidRDefault="00EC1A0C" w:rsidP="00BF7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A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444279F2" w14:textId="436F665C" w:rsidR="00EC1A0C" w:rsidRPr="00EC1A0C" w:rsidRDefault="0058548F" w:rsidP="00BF7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>рганиза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94057F">
              <w:rPr>
                <w:rFonts w:ascii="Times New Roman CYR" w:hAnsi="Times New Roman CYR" w:cs="Times New Roman CYR"/>
                <w:sz w:val="20"/>
                <w:szCs w:val="20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4530" w:type="dxa"/>
          </w:tcPr>
          <w:p w14:paraId="454D14DA" w14:textId="77777777" w:rsidR="00EC1A0C" w:rsidRPr="0056559B" w:rsidRDefault="00EC1A0C" w:rsidP="00BF7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расчет производится суммированием по годам бюджетных ассигнований, указанным в пункте 3 Приложения 1 муниципальной программы:</w:t>
            </w:r>
          </w:p>
          <w:p w14:paraId="3925C42A" w14:textId="004D482F" w:rsidR="00EC1A0C" w:rsidRPr="0056559B" w:rsidRDefault="00186207" w:rsidP="00BF7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  <w:r w:rsidR="00665073" w:rsidRPr="0056559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  <w:r w:rsidR="00665073" w:rsidRPr="0056559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56559B">
              <w:rPr>
                <w:rFonts w:ascii="Times New Roman" w:hAnsi="Times New Roman" w:cs="Times New Roman"/>
                <w:sz w:val="20"/>
                <w:szCs w:val="20"/>
              </w:rPr>
              <w:t>1 908,4</w:t>
            </w:r>
          </w:p>
        </w:tc>
      </w:tr>
    </w:tbl>
    <w:p w14:paraId="2C546B77" w14:textId="3DAB7964" w:rsidR="00EC1A0C" w:rsidRDefault="00EC1A0C" w:rsidP="00B25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71BBE" w14:textId="77777777" w:rsid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03019" w14:textId="215251E0" w:rsid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57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C1A0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4057F">
        <w:rPr>
          <w:rFonts w:ascii="Times New Roman" w:hAnsi="Times New Roman" w:cs="Times New Roman"/>
          <w:sz w:val="28"/>
          <w:szCs w:val="28"/>
        </w:rPr>
        <w:t>.</w:t>
      </w:r>
      <w:r w:rsidRPr="0094057F">
        <w:rPr>
          <w:rFonts w:ascii="Times New Roman" w:hAnsi="Times New Roman" w:cs="Times New Roman"/>
          <w:sz w:val="24"/>
          <w:szCs w:val="24"/>
        </w:rPr>
        <w:t xml:space="preserve"> </w:t>
      </w:r>
      <w:r w:rsidR="00EC1A0C">
        <w:rPr>
          <w:rFonts w:ascii="Times New Roman" w:hAnsi="Times New Roman" w:cs="Times New Roman"/>
          <w:sz w:val="24"/>
          <w:szCs w:val="24"/>
        </w:rPr>
        <w:t>О</w:t>
      </w:r>
      <w:r w:rsidRPr="0094057F">
        <w:rPr>
          <w:rFonts w:ascii="Times New Roman" w:hAnsi="Times New Roman" w:cs="Times New Roman"/>
          <w:sz w:val="28"/>
          <w:szCs w:val="28"/>
        </w:rPr>
        <w:t>ценк</w:t>
      </w:r>
      <w:r w:rsidR="00EC1A0C">
        <w:rPr>
          <w:rFonts w:ascii="Times New Roman" w:hAnsi="Times New Roman" w:cs="Times New Roman"/>
          <w:sz w:val="28"/>
          <w:szCs w:val="28"/>
        </w:rPr>
        <w:t>а</w:t>
      </w:r>
      <w:r w:rsidRPr="0094057F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</w:t>
      </w:r>
    </w:p>
    <w:p w14:paraId="7C621475" w14:textId="77777777" w:rsidR="0094057F" w:rsidRPr="0094057F" w:rsidRDefault="0094057F" w:rsidP="00940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5D936" w14:textId="75B8D625" w:rsidR="00691878" w:rsidRDefault="00025BA9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BA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ании фактически достигнутых значений целевых показателей и индикаторов. </w:t>
      </w:r>
    </w:p>
    <w:p w14:paraId="3B963AEC" w14:textId="38EB8C7C" w:rsidR="00EC1A0C" w:rsidRPr="00025BA9" w:rsidRDefault="00EC1A0C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в соответствии с постановлением администрации Сосновского муниципального района от 12.02.2018 г. № 577 «Об утверждении порядка проведения оценки эффективности реализации муниципальных программ Сосновского муниципального района Челябинской области».</w:t>
      </w:r>
    </w:p>
    <w:p w14:paraId="521AD298" w14:textId="77777777" w:rsidR="00025BA9" w:rsidRPr="00025BA9" w:rsidRDefault="00025BA9" w:rsidP="001E2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0DF339" w14:textId="77777777" w:rsidR="0094057F" w:rsidRDefault="0094057F" w:rsidP="001E2E0F">
      <w:pPr>
        <w:spacing w:line="240" w:lineRule="auto"/>
        <w:rPr>
          <w:sz w:val="24"/>
          <w:szCs w:val="24"/>
        </w:rPr>
      </w:pPr>
    </w:p>
    <w:p w14:paraId="3438C207" w14:textId="390EE906" w:rsidR="0094057F" w:rsidRDefault="0094057F" w:rsidP="0094057F">
      <w:pPr>
        <w:rPr>
          <w:sz w:val="24"/>
          <w:szCs w:val="24"/>
        </w:rPr>
      </w:pPr>
    </w:p>
    <w:p w14:paraId="506821B5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  <w:sectPr w:rsidR="00A132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B6BB26" w14:textId="4FE2F1EE"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6047">
        <w:rPr>
          <w:rFonts w:ascii="Times New Roman" w:hAnsi="Times New Roman" w:cs="Times New Roman"/>
        </w:rPr>
        <w:lastRenderedPageBreak/>
        <w:t xml:space="preserve">Приложение 1 </w:t>
      </w:r>
    </w:p>
    <w:p w14:paraId="58365ADF" w14:textId="77777777"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6047">
        <w:rPr>
          <w:rFonts w:ascii="Times New Roman" w:hAnsi="Times New Roman" w:cs="Times New Roman"/>
        </w:rPr>
        <w:t>к муниципальной программе</w:t>
      </w:r>
    </w:p>
    <w:p w14:paraId="38491473" w14:textId="77777777"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>«Развитие сельского хозяйства</w:t>
      </w:r>
    </w:p>
    <w:p w14:paraId="66A247C8" w14:textId="77777777" w:rsidR="00A132DC" w:rsidRPr="00036047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 xml:space="preserve"> в Сосновском муниципальном районе</w:t>
      </w:r>
    </w:p>
    <w:p w14:paraId="7AA8B2D9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36047">
        <w:rPr>
          <w:rFonts w:ascii="Times New Roman" w:hAnsi="Times New Roman" w:cs="Times New Roman"/>
          <w:bCs/>
        </w:rPr>
        <w:t xml:space="preserve"> Челябинской области»</w:t>
      </w:r>
    </w:p>
    <w:p w14:paraId="34E21DF4" w14:textId="77777777" w:rsidR="00A132DC" w:rsidRPr="00E654E5" w:rsidRDefault="00A132DC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61A3DB8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28B0BD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3136"/>
        <w:gridCol w:w="1276"/>
        <w:gridCol w:w="1842"/>
        <w:gridCol w:w="2039"/>
        <w:gridCol w:w="1505"/>
        <w:gridCol w:w="1276"/>
        <w:gridCol w:w="1276"/>
        <w:gridCol w:w="1134"/>
      </w:tblGrid>
      <w:tr w:rsidR="00A132DC" w14:paraId="423A6D7A" w14:textId="77777777" w:rsidTr="004D0787">
        <w:tc>
          <w:tcPr>
            <w:tcW w:w="545" w:type="dxa"/>
            <w:vMerge w:val="restart"/>
          </w:tcPr>
          <w:p w14:paraId="42112A7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136" w:type="dxa"/>
            <w:vMerge w:val="restart"/>
          </w:tcPr>
          <w:p w14:paraId="2795D41E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39F75D0A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1842" w:type="dxa"/>
            <w:vMerge w:val="restart"/>
          </w:tcPr>
          <w:p w14:paraId="61B90FD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2039" w:type="dxa"/>
            <w:vMerge w:val="restart"/>
          </w:tcPr>
          <w:p w14:paraId="13A08DD6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5191" w:type="dxa"/>
            <w:gridSpan w:val="4"/>
          </w:tcPr>
          <w:p w14:paraId="116DF41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 по годам реализации муниципальной программы,</w:t>
            </w:r>
            <w:r w:rsidRPr="00D2759C">
              <w:rPr>
                <w:rFonts w:ascii="Times New Roman" w:hAnsi="Times New Roman" w:cs="Times New Roman"/>
                <w:sz w:val="21"/>
                <w:szCs w:val="21"/>
              </w:rPr>
              <w:br/>
              <w:t>тыс. рублей</w:t>
            </w:r>
          </w:p>
        </w:tc>
      </w:tr>
      <w:tr w:rsidR="00A132DC" w14:paraId="6873AE9D" w14:textId="77777777" w:rsidTr="004D0787">
        <w:trPr>
          <w:trHeight w:val="337"/>
        </w:trPr>
        <w:tc>
          <w:tcPr>
            <w:tcW w:w="545" w:type="dxa"/>
            <w:vMerge/>
          </w:tcPr>
          <w:p w14:paraId="5686A79A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14:paraId="06D8A753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097CF9A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B04267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14:paraId="094506DE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</w:tcPr>
          <w:p w14:paraId="38251F62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276" w:type="dxa"/>
          </w:tcPr>
          <w:p w14:paraId="0331B6F1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276" w:type="dxa"/>
          </w:tcPr>
          <w:p w14:paraId="2543E1D7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1134" w:type="dxa"/>
          </w:tcPr>
          <w:p w14:paraId="383BC7F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A132DC" w14:paraId="1E332FE8" w14:textId="77777777" w:rsidTr="004D0787">
        <w:trPr>
          <w:trHeight w:val="299"/>
        </w:trPr>
        <w:tc>
          <w:tcPr>
            <w:tcW w:w="14029" w:type="dxa"/>
            <w:gridSpan w:val="9"/>
          </w:tcPr>
          <w:p w14:paraId="38FEB359" w14:textId="77777777" w:rsidR="00A132DC" w:rsidRPr="0003604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047">
              <w:rPr>
                <w:rFonts w:ascii="Times New Roman" w:hAnsi="Times New Roman" w:cs="Times New Roman"/>
                <w:sz w:val="21"/>
                <w:szCs w:val="21"/>
              </w:rPr>
              <w:t>Задача 1 муниципальной программы: обеспечение условий развития АПК</w:t>
            </w:r>
          </w:p>
        </w:tc>
      </w:tr>
      <w:tr w:rsidR="00A132DC" w14:paraId="3F4FCDA8" w14:textId="77777777" w:rsidTr="004D0787">
        <w:trPr>
          <w:trHeight w:val="511"/>
        </w:trPr>
        <w:tc>
          <w:tcPr>
            <w:tcW w:w="545" w:type="dxa"/>
            <w:vMerge w:val="restart"/>
          </w:tcPr>
          <w:p w14:paraId="2CC19134" w14:textId="77777777" w:rsidR="00A132DC" w:rsidRPr="00955DE8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55DE8"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</w:p>
        </w:tc>
        <w:tc>
          <w:tcPr>
            <w:tcW w:w="3136" w:type="dxa"/>
            <w:vMerge w:val="restart"/>
          </w:tcPr>
          <w:p w14:paraId="18EC3B07" w14:textId="77777777" w:rsidR="00A132DC" w:rsidRDefault="00A132DC" w:rsidP="004D078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276" w:type="dxa"/>
            <w:vMerge w:val="restart"/>
          </w:tcPr>
          <w:p w14:paraId="39A14BC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-2025 годы</w:t>
            </w:r>
          </w:p>
        </w:tc>
        <w:tc>
          <w:tcPr>
            <w:tcW w:w="1842" w:type="dxa"/>
            <w:vMerge w:val="restart"/>
          </w:tcPr>
          <w:p w14:paraId="7BE572D3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039" w:type="dxa"/>
          </w:tcPr>
          <w:p w14:paraId="2C72FED1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505" w:type="dxa"/>
          </w:tcPr>
          <w:p w14:paraId="52A65CA2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371,0</w:t>
            </w:r>
          </w:p>
        </w:tc>
        <w:tc>
          <w:tcPr>
            <w:tcW w:w="1276" w:type="dxa"/>
          </w:tcPr>
          <w:p w14:paraId="533CA258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412,1</w:t>
            </w:r>
          </w:p>
        </w:tc>
        <w:tc>
          <w:tcPr>
            <w:tcW w:w="1276" w:type="dxa"/>
          </w:tcPr>
          <w:p w14:paraId="582CEE99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4ECA3B3F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447C2EAF" w14:textId="77777777" w:rsidTr="004D0787">
        <w:trPr>
          <w:trHeight w:val="560"/>
        </w:trPr>
        <w:tc>
          <w:tcPr>
            <w:tcW w:w="545" w:type="dxa"/>
            <w:vMerge/>
          </w:tcPr>
          <w:p w14:paraId="739183D7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14:paraId="307BB8D5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56E823F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B876D93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14:paraId="25836D35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05" w:type="dxa"/>
          </w:tcPr>
          <w:p w14:paraId="3E0144B3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370,0</w:t>
            </w:r>
          </w:p>
        </w:tc>
        <w:tc>
          <w:tcPr>
            <w:tcW w:w="1276" w:type="dxa"/>
          </w:tcPr>
          <w:p w14:paraId="51B55494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411,1</w:t>
            </w:r>
          </w:p>
        </w:tc>
        <w:tc>
          <w:tcPr>
            <w:tcW w:w="1276" w:type="dxa"/>
          </w:tcPr>
          <w:p w14:paraId="347A8B88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5C47AB1C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1CC10296" w14:textId="77777777" w:rsidTr="004D0787">
        <w:trPr>
          <w:trHeight w:val="460"/>
        </w:trPr>
        <w:tc>
          <w:tcPr>
            <w:tcW w:w="545" w:type="dxa"/>
            <w:vMerge/>
          </w:tcPr>
          <w:p w14:paraId="6B17BD6C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14:paraId="08CACDE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748C4BE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DB099F7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14:paraId="2B0F9CFB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05" w:type="dxa"/>
          </w:tcPr>
          <w:p w14:paraId="11061397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</w:tcPr>
          <w:p w14:paraId="312A497E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</w:tcPr>
          <w:p w14:paraId="3E52451C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753210F2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0EEFE013" w14:textId="77777777" w:rsidTr="004D0787">
        <w:trPr>
          <w:trHeight w:val="565"/>
        </w:trPr>
        <w:tc>
          <w:tcPr>
            <w:tcW w:w="545" w:type="dxa"/>
            <w:vMerge w:val="restart"/>
          </w:tcPr>
          <w:p w14:paraId="338CF2E9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E8C"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</w:p>
        </w:tc>
        <w:tc>
          <w:tcPr>
            <w:tcW w:w="3136" w:type="dxa"/>
            <w:vMerge w:val="restart"/>
          </w:tcPr>
          <w:p w14:paraId="414F93E2" w14:textId="77777777" w:rsidR="00A132DC" w:rsidRDefault="00A132DC" w:rsidP="004D0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E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сельскохозяйственных совещаний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минаров,</w:t>
            </w:r>
            <w:r w:rsidRPr="00393E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ставок, ярмарок (участие в выставках, ярмарках)</w:t>
            </w:r>
          </w:p>
        </w:tc>
        <w:tc>
          <w:tcPr>
            <w:tcW w:w="1276" w:type="dxa"/>
            <w:vMerge w:val="restart"/>
          </w:tcPr>
          <w:p w14:paraId="24E92AA2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-2025 годы</w:t>
            </w:r>
          </w:p>
        </w:tc>
        <w:tc>
          <w:tcPr>
            <w:tcW w:w="1842" w:type="dxa"/>
            <w:vMerge w:val="restart"/>
          </w:tcPr>
          <w:p w14:paraId="2015410D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039" w:type="dxa"/>
          </w:tcPr>
          <w:p w14:paraId="6A6D4C0A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505" w:type="dxa"/>
          </w:tcPr>
          <w:p w14:paraId="7E0AFDEF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280,0</w:t>
            </w:r>
          </w:p>
        </w:tc>
        <w:tc>
          <w:tcPr>
            <w:tcW w:w="1276" w:type="dxa"/>
          </w:tcPr>
          <w:p w14:paraId="06BCC605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170,0</w:t>
            </w:r>
          </w:p>
        </w:tc>
        <w:tc>
          <w:tcPr>
            <w:tcW w:w="1276" w:type="dxa"/>
          </w:tcPr>
          <w:p w14:paraId="13055B9A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</w:tcPr>
          <w:p w14:paraId="4F97D5BF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170,0</w:t>
            </w:r>
          </w:p>
        </w:tc>
      </w:tr>
      <w:tr w:rsidR="00A132DC" w14:paraId="268A494F" w14:textId="77777777" w:rsidTr="004D0787">
        <w:trPr>
          <w:trHeight w:val="546"/>
        </w:trPr>
        <w:tc>
          <w:tcPr>
            <w:tcW w:w="545" w:type="dxa"/>
            <w:vMerge/>
          </w:tcPr>
          <w:p w14:paraId="2373EAA8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14:paraId="30FDF9E3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A683E8D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2C346CD5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14:paraId="723FF766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05" w:type="dxa"/>
          </w:tcPr>
          <w:p w14:paraId="1B0303F6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0</w:t>
            </w: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276" w:type="dxa"/>
          </w:tcPr>
          <w:p w14:paraId="5DBBAA3D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170,0</w:t>
            </w:r>
          </w:p>
        </w:tc>
        <w:tc>
          <w:tcPr>
            <w:tcW w:w="1276" w:type="dxa"/>
          </w:tcPr>
          <w:p w14:paraId="037ED702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</w:tcPr>
          <w:p w14:paraId="340B09F8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170,0</w:t>
            </w:r>
          </w:p>
        </w:tc>
      </w:tr>
      <w:tr w:rsidR="00A132DC" w14:paraId="6CF154FA" w14:textId="77777777" w:rsidTr="004D0787">
        <w:trPr>
          <w:trHeight w:val="638"/>
        </w:trPr>
        <w:tc>
          <w:tcPr>
            <w:tcW w:w="14029" w:type="dxa"/>
            <w:gridSpan w:val="9"/>
          </w:tcPr>
          <w:p w14:paraId="222B29DA" w14:textId="77777777" w:rsidR="00A132DC" w:rsidRPr="00033035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035">
              <w:rPr>
                <w:rFonts w:ascii="Times New Roman" w:hAnsi="Times New Roman" w:cs="Times New Roman"/>
                <w:sz w:val="21"/>
                <w:szCs w:val="21"/>
              </w:rPr>
              <w:t>Задача 2 муниципальной программы: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A132DC" w14:paraId="3EAE359A" w14:textId="77777777" w:rsidTr="004D0787">
        <w:trPr>
          <w:trHeight w:val="452"/>
        </w:trPr>
        <w:tc>
          <w:tcPr>
            <w:tcW w:w="545" w:type="dxa"/>
            <w:vMerge w:val="restart"/>
          </w:tcPr>
          <w:p w14:paraId="0155F149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93E8C"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</w:p>
        </w:tc>
        <w:tc>
          <w:tcPr>
            <w:tcW w:w="3136" w:type="dxa"/>
            <w:vMerge w:val="restart"/>
          </w:tcPr>
          <w:p w14:paraId="591637BD" w14:textId="77777777" w:rsidR="00A132DC" w:rsidRPr="00AC259E" w:rsidRDefault="00A132DC" w:rsidP="004D0787">
            <w:pPr>
              <w:pStyle w:val="ConsPlusNormal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C259E">
              <w:rPr>
                <w:rFonts w:ascii="Times New Roman CYR" w:hAnsi="Times New Roman CYR" w:cs="Times New Roman CYR"/>
                <w:sz w:val="21"/>
                <w:szCs w:val="21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vMerge w:val="restart"/>
          </w:tcPr>
          <w:p w14:paraId="44652CAC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2022-2025 годы</w:t>
            </w:r>
          </w:p>
        </w:tc>
        <w:tc>
          <w:tcPr>
            <w:tcW w:w="1842" w:type="dxa"/>
            <w:vMerge w:val="restart"/>
          </w:tcPr>
          <w:p w14:paraId="786F8DB6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039" w:type="dxa"/>
          </w:tcPr>
          <w:p w14:paraId="6A9C670A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505" w:type="dxa"/>
          </w:tcPr>
          <w:p w14:paraId="0D29E871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4,2</w:t>
            </w:r>
          </w:p>
        </w:tc>
        <w:tc>
          <w:tcPr>
            <w:tcW w:w="1276" w:type="dxa"/>
          </w:tcPr>
          <w:p w14:paraId="1BC6E98E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4,2</w:t>
            </w:r>
          </w:p>
        </w:tc>
        <w:tc>
          <w:tcPr>
            <w:tcW w:w="1276" w:type="dxa"/>
          </w:tcPr>
          <w:p w14:paraId="38FAB066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044DFB4C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25946EA9" w14:textId="77777777" w:rsidTr="004D0787">
        <w:trPr>
          <w:trHeight w:val="505"/>
        </w:trPr>
        <w:tc>
          <w:tcPr>
            <w:tcW w:w="545" w:type="dxa"/>
            <w:vMerge/>
          </w:tcPr>
          <w:p w14:paraId="3C4B281E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14:paraId="2A4ED234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CE2DD6C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6554B7C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14:paraId="613D7FF4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05" w:type="dxa"/>
          </w:tcPr>
          <w:p w14:paraId="0F629E6B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14:paraId="55641C20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654,2</w:t>
            </w:r>
          </w:p>
        </w:tc>
        <w:tc>
          <w:tcPr>
            <w:tcW w:w="1276" w:type="dxa"/>
          </w:tcPr>
          <w:p w14:paraId="7C97ECBC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6B61E4D3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015C82F7" w14:textId="77777777" w:rsidTr="004D0787">
        <w:trPr>
          <w:trHeight w:val="452"/>
        </w:trPr>
        <w:tc>
          <w:tcPr>
            <w:tcW w:w="545" w:type="dxa"/>
            <w:vMerge/>
          </w:tcPr>
          <w:p w14:paraId="4A66148C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14:paraId="492F1FD1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FE4706A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9B96407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</w:tcPr>
          <w:p w14:paraId="083F525D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Местный бюджет</w:t>
            </w:r>
          </w:p>
        </w:tc>
        <w:tc>
          <w:tcPr>
            <w:tcW w:w="1505" w:type="dxa"/>
          </w:tcPr>
          <w:p w14:paraId="004769E5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276" w:type="dxa"/>
          </w:tcPr>
          <w:p w14:paraId="4EB61AD5" w14:textId="77777777" w:rsidR="00A132DC" w:rsidRPr="00E5053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537">
              <w:rPr>
                <w:rFonts w:ascii="Times New Roman" w:hAnsi="Times New Roman" w:cs="Times New Roman"/>
                <w:sz w:val="21"/>
                <w:szCs w:val="21"/>
              </w:rPr>
              <w:t>300,0</w:t>
            </w:r>
          </w:p>
        </w:tc>
        <w:tc>
          <w:tcPr>
            <w:tcW w:w="1276" w:type="dxa"/>
          </w:tcPr>
          <w:p w14:paraId="3B303067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14:paraId="42BDAB2C" w14:textId="77777777" w:rsidR="00A132DC" w:rsidRPr="00393E8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A132DC" w14:paraId="738BAC23" w14:textId="77777777" w:rsidTr="004D0787">
        <w:tc>
          <w:tcPr>
            <w:tcW w:w="545" w:type="dxa"/>
          </w:tcPr>
          <w:p w14:paraId="5518F84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93" w:type="dxa"/>
            <w:gridSpan w:val="4"/>
          </w:tcPr>
          <w:p w14:paraId="39F883C5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Всего по муниципальной программе, в том чис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505" w:type="dxa"/>
          </w:tcPr>
          <w:p w14:paraId="0DE3FDAD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605,2</w:t>
            </w:r>
          </w:p>
        </w:tc>
        <w:tc>
          <w:tcPr>
            <w:tcW w:w="1276" w:type="dxa"/>
          </w:tcPr>
          <w:p w14:paraId="7E8798E8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536,3</w:t>
            </w:r>
          </w:p>
        </w:tc>
        <w:tc>
          <w:tcPr>
            <w:tcW w:w="1276" w:type="dxa"/>
          </w:tcPr>
          <w:p w14:paraId="3301EBED" w14:textId="77777777" w:rsidR="00A132DC" w:rsidRPr="0061019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</w:tcPr>
          <w:p w14:paraId="6BC4AF72" w14:textId="77777777" w:rsidR="00A132DC" w:rsidRPr="0061019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,0</w:t>
            </w:r>
          </w:p>
        </w:tc>
      </w:tr>
      <w:tr w:rsidR="00A132DC" w14:paraId="10DE470C" w14:textId="77777777" w:rsidTr="004D0787">
        <w:tc>
          <w:tcPr>
            <w:tcW w:w="545" w:type="dxa"/>
          </w:tcPr>
          <w:p w14:paraId="5057A124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93" w:type="dxa"/>
            <w:gridSpan w:val="4"/>
          </w:tcPr>
          <w:p w14:paraId="4CCDC79B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759C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505" w:type="dxa"/>
          </w:tcPr>
          <w:p w14:paraId="0D6F63DF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 024,2</w:t>
            </w:r>
          </w:p>
        </w:tc>
        <w:tc>
          <w:tcPr>
            <w:tcW w:w="1276" w:type="dxa"/>
          </w:tcPr>
          <w:p w14:paraId="05571E55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 065,3</w:t>
            </w:r>
          </w:p>
        </w:tc>
        <w:tc>
          <w:tcPr>
            <w:tcW w:w="1276" w:type="dxa"/>
          </w:tcPr>
          <w:p w14:paraId="7A335ED1" w14:textId="77777777" w:rsidR="00A132DC" w:rsidRPr="0061019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FC9841E" w14:textId="77777777" w:rsidR="00A132DC" w:rsidRPr="00610197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2DC" w14:paraId="1EF9DFA6" w14:textId="77777777" w:rsidTr="004D0787">
        <w:tc>
          <w:tcPr>
            <w:tcW w:w="545" w:type="dxa"/>
          </w:tcPr>
          <w:p w14:paraId="3A584A29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93" w:type="dxa"/>
            <w:gridSpan w:val="4"/>
          </w:tcPr>
          <w:p w14:paraId="6821E693" w14:textId="77777777" w:rsidR="00A132DC" w:rsidRPr="00D2759C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05" w:type="dxa"/>
          </w:tcPr>
          <w:p w14:paraId="779793E1" w14:textId="77777777" w:rsidR="00A132DC" w:rsidRPr="0044324B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24B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276" w:type="dxa"/>
          </w:tcPr>
          <w:p w14:paraId="0D110FF5" w14:textId="77777777" w:rsidR="00A132DC" w:rsidRPr="0044324B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24B">
              <w:rPr>
                <w:rFonts w:ascii="Times New Roman" w:hAnsi="Times New Roman" w:cs="Times New Roman"/>
              </w:rPr>
              <w:t>471,0</w:t>
            </w:r>
          </w:p>
        </w:tc>
        <w:tc>
          <w:tcPr>
            <w:tcW w:w="1276" w:type="dxa"/>
          </w:tcPr>
          <w:p w14:paraId="629DEF29" w14:textId="77777777" w:rsidR="00A132DC" w:rsidRPr="0044324B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24B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14:paraId="5FECEAD5" w14:textId="77777777" w:rsidR="00A132DC" w:rsidRPr="0044324B" w:rsidRDefault="00A132DC" w:rsidP="004D07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24B">
              <w:rPr>
                <w:rFonts w:ascii="Times New Roman" w:hAnsi="Times New Roman" w:cs="Times New Roman"/>
              </w:rPr>
              <w:t>170,0</w:t>
            </w:r>
          </w:p>
        </w:tc>
      </w:tr>
    </w:tbl>
    <w:p w14:paraId="730596DA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792833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0801E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0E4B3F" w14:textId="1B696EFB" w:rsidR="00E44CE2" w:rsidRDefault="00E44CE2" w:rsidP="0094057F">
      <w:pPr>
        <w:rPr>
          <w:sz w:val="24"/>
          <w:szCs w:val="24"/>
        </w:rPr>
      </w:pPr>
    </w:p>
    <w:p w14:paraId="36D3446A" w14:textId="61F456F2" w:rsidR="00E44CE2" w:rsidRDefault="00E44CE2" w:rsidP="0094057F">
      <w:pPr>
        <w:rPr>
          <w:sz w:val="24"/>
          <w:szCs w:val="24"/>
        </w:rPr>
      </w:pPr>
    </w:p>
    <w:p w14:paraId="0BFF9164" w14:textId="77777777" w:rsidR="00A132DC" w:rsidRDefault="00A132DC" w:rsidP="0094057F">
      <w:pPr>
        <w:rPr>
          <w:sz w:val="24"/>
          <w:szCs w:val="24"/>
        </w:rPr>
        <w:sectPr w:rsidR="00A132DC" w:rsidSect="00A132D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5B863D8" w14:textId="45E20C52" w:rsidR="00E44CE2" w:rsidRDefault="00E44CE2" w:rsidP="0094057F">
      <w:pPr>
        <w:rPr>
          <w:sz w:val="24"/>
          <w:szCs w:val="24"/>
        </w:rPr>
      </w:pPr>
    </w:p>
    <w:p w14:paraId="1F05C0C1" w14:textId="3AC06403" w:rsidR="00E44CE2" w:rsidRDefault="00E44CE2" w:rsidP="0094057F">
      <w:pPr>
        <w:rPr>
          <w:sz w:val="24"/>
          <w:szCs w:val="24"/>
        </w:rPr>
      </w:pPr>
    </w:p>
    <w:p w14:paraId="01C98DE7" w14:textId="2C557CFC" w:rsidR="00E44CE2" w:rsidRDefault="00E44CE2" w:rsidP="0094057F">
      <w:pPr>
        <w:rPr>
          <w:sz w:val="24"/>
          <w:szCs w:val="24"/>
        </w:rPr>
      </w:pPr>
    </w:p>
    <w:p w14:paraId="66A88D83" w14:textId="6B49D3BF" w:rsidR="00E44CE2" w:rsidRDefault="00E44CE2" w:rsidP="0094057F">
      <w:pPr>
        <w:rPr>
          <w:sz w:val="24"/>
          <w:szCs w:val="24"/>
        </w:rPr>
      </w:pPr>
    </w:p>
    <w:p w14:paraId="0A4D3B94" w14:textId="4FF3538A" w:rsidR="00E44CE2" w:rsidRDefault="00E44CE2" w:rsidP="0094057F">
      <w:pPr>
        <w:rPr>
          <w:sz w:val="24"/>
          <w:szCs w:val="24"/>
        </w:rPr>
      </w:pPr>
    </w:p>
    <w:p w14:paraId="44D8A681" w14:textId="467886BE" w:rsidR="00E44CE2" w:rsidRDefault="00E44CE2" w:rsidP="0094057F">
      <w:pPr>
        <w:rPr>
          <w:sz w:val="24"/>
          <w:szCs w:val="24"/>
        </w:rPr>
      </w:pPr>
    </w:p>
    <w:p w14:paraId="18D605BC" w14:textId="65A6C78D" w:rsidR="00E44CE2" w:rsidRDefault="00E44CE2" w:rsidP="0094057F">
      <w:pPr>
        <w:rPr>
          <w:sz w:val="24"/>
          <w:szCs w:val="24"/>
        </w:rPr>
      </w:pPr>
    </w:p>
    <w:p w14:paraId="4A424649" w14:textId="6B8F4518" w:rsidR="00E44CE2" w:rsidRDefault="00E44CE2" w:rsidP="0094057F">
      <w:pPr>
        <w:rPr>
          <w:sz w:val="24"/>
          <w:szCs w:val="24"/>
        </w:rPr>
      </w:pPr>
    </w:p>
    <w:p w14:paraId="725A9D1B" w14:textId="194A0A86" w:rsidR="00E44CE2" w:rsidRDefault="00E44CE2" w:rsidP="0094057F">
      <w:pPr>
        <w:rPr>
          <w:sz w:val="24"/>
          <w:szCs w:val="24"/>
        </w:rPr>
      </w:pPr>
    </w:p>
    <w:p w14:paraId="488277F1" w14:textId="50403A68" w:rsidR="00E44CE2" w:rsidRDefault="00E44CE2" w:rsidP="0094057F">
      <w:pPr>
        <w:rPr>
          <w:sz w:val="24"/>
          <w:szCs w:val="24"/>
        </w:rPr>
      </w:pPr>
    </w:p>
    <w:p w14:paraId="4B0D8A29" w14:textId="617A33B0" w:rsidR="00E44CE2" w:rsidRDefault="00E44CE2" w:rsidP="0094057F">
      <w:pPr>
        <w:rPr>
          <w:sz w:val="24"/>
          <w:szCs w:val="24"/>
        </w:rPr>
      </w:pPr>
    </w:p>
    <w:p w14:paraId="281DDD40" w14:textId="1CBDB2D3" w:rsidR="00E44CE2" w:rsidRDefault="00E44CE2" w:rsidP="0094057F">
      <w:pPr>
        <w:rPr>
          <w:sz w:val="24"/>
          <w:szCs w:val="24"/>
        </w:rPr>
      </w:pPr>
    </w:p>
    <w:p w14:paraId="34820293" w14:textId="7AA98489" w:rsidR="00E44CE2" w:rsidRDefault="00E44CE2" w:rsidP="0094057F">
      <w:pPr>
        <w:rPr>
          <w:sz w:val="24"/>
          <w:szCs w:val="24"/>
        </w:rPr>
      </w:pPr>
    </w:p>
    <w:p w14:paraId="544E7261" w14:textId="6086E1C1" w:rsidR="00E44CE2" w:rsidRDefault="00E44CE2" w:rsidP="0094057F">
      <w:pPr>
        <w:rPr>
          <w:sz w:val="24"/>
          <w:szCs w:val="24"/>
        </w:rPr>
      </w:pPr>
    </w:p>
    <w:p w14:paraId="318FA63F" w14:textId="6EE97F66" w:rsidR="00E44CE2" w:rsidRDefault="00E44CE2" w:rsidP="0094057F">
      <w:pPr>
        <w:rPr>
          <w:sz w:val="24"/>
          <w:szCs w:val="24"/>
        </w:rPr>
      </w:pPr>
    </w:p>
    <w:p w14:paraId="0EC954F5" w14:textId="5CCCF9DE" w:rsidR="00E44CE2" w:rsidRDefault="00E44CE2" w:rsidP="0094057F">
      <w:pPr>
        <w:rPr>
          <w:sz w:val="24"/>
          <w:szCs w:val="24"/>
        </w:rPr>
      </w:pPr>
    </w:p>
    <w:p w14:paraId="3E9AA2B3" w14:textId="4D6079D4" w:rsidR="00E44CE2" w:rsidRDefault="00E44CE2" w:rsidP="0094057F">
      <w:pPr>
        <w:rPr>
          <w:sz w:val="24"/>
          <w:szCs w:val="24"/>
        </w:rPr>
      </w:pPr>
    </w:p>
    <w:p w14:paraId="092E9AD4" w14:textId="5BF65E34" w:rsidR="00E44CE2" w:rsidRDefault="00E44CE2" w:rsidP="0094057F">
      <w:pPr>
        <w:rPr>
          <w:sz w:val="24"/>
          <w:szCs w:val="24"/>
        </w:rPr>
      </w:pPr>
    </w:p>
    <w:p w14:paraId="1588CAA8" w14:textId="3BD359BC" w:rsidR="00E44CE2" w:rsidRDefault="00E44CE2" w:rsidP="0094057F">
      <w:pPr>
        <w:rPr>
          <w:sz w:val="24"/>
          <w:szCs w:val="24"/>
        </w:rPr>
      </w:pPr>
    </w:p>
    <w:p w14:paraId="36265ECF" w14:textId="790FF90C" w:rsidR="00E44CE2" w:rsidRDefault="00E44CE2" w:rsidP="0094057F">
      <w:pPr>
        <w:rPr>
          <w:sz w:val="24"/>
          <w:szCs w:val="24"/>
        </w:rPr>
      </w:pPr>
    </w:p>
    <w:p w14:paraId="74D236FE" w14:textId="3F94B55F" w:rsidR="00E44CE2" w:rsidRDefault="00E44CE2" w:rsidP="0094057F">
      <w:pPr>
        <w:rPr>
          <w:sz w:val="24"/>
          <w:szCs w:val="24"/>
        </w:rPr>
      </w:pPr>
    </w:p>
    <w:p w14:paraId="536C4C37" w14:textId="77777777" w:rsidR="00E44CE2" w:rsidRPr="00E44CE2" w:rsidRDefault="00E44CE2" w:rsidP="00E44CE2">
      <w:pPr>
        <w:rPr>
          <w:rFonts w:ascii="Times New Roman" w:hAnsi="Times New Roman" w:cs="Times New Roman"/>
          <w:sz w:val="28"/>
          <w:szCs w:val="28"/>
        </w:rPr>
      </w:pPr>
    </w:p>
    <w:p w14:paraId="1FABF822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5D99486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26FC870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BE7EF4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26F1851C" w14:textId="7777777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443C000" w14:textId="0416466B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5983C07" w14:textId="1C43CB7C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FE21FF2" w14:textId="50F08731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7F3B71" w14:textId="4A183352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D759F64" w14:textId="652813E7" w:rsidR="00E44CE2" w:rsidRDefault="00E44CE2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D907D1A" w14:textId="3B1C35C6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447B2EA" w14:textId="0DA78783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F067185" w14:textId="653DFFB6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687E7D3" w14:textId="76D5430B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E7A0271" w14:textId="59BC9638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2DBD536" w14:textId="368F3D8D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0392842" w14:textId="1BCA443F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9A8D750" w14:textId="1D58FB45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9AC4C6C" w14:textId="61FCBA93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78E969C" w14:textId="77777777" w:rsidR="00D570EF" w:rsidRDefault="00D570EF" w:rsidP="00E44CE2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sectPr w:rsidR="00D5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0118" w14:textId="77777777" w:rsidR="00B87C53" w:rsidRDefault="00B87C53" w:rsidP="00633677">
      <w:pPr>
        <w:spacing w:after="0" w:line="240" w:lineRule="auto"/>
      </w:pPr>
      <w:r>
        <w:separator/>
      </w:r>
    </w:p>
  </w:endnote>
  <w:endnote w:type="continuationSeparator" w:id="0">
    <w:p w14:paraId="2D2CC996" w14:textId="77777777" w:rsidR="00B87C53" w:rsidRDefault="00B87C53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6B63" w14:textId="77777777" w:rsidR="00B87C53" w:rsidRDefault="00B87C53" w:rsidP="00633677">
      <w:pPr>
        <w:spacing w:after="0" w:line="240" w:lineRule="auto"/>
      </w:pPr>
      <w:r>
        <w:separator/>
      </w:r>
    </w:p>
  </w:footnote>
  <w:footnote w:type="continuationSeparator" w:id="0">
    <w:p w14:paraId="7DD16AD4" w14:textId="77777777" w:rsidR="00B87C53" w:rsidRDefault="00B87C53" w:rsidP="0063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13BDD"/>
    <w:rsid w:val="000179B5"/>
    <w:rsid w:val="00024CF9"/>
    <w:rsid w:val="00025BA9"/>
    <w:rsid w:val="000268C8"/>
    <w:rsid w:val="0003168E"/>
    <w:rsid w:val="00042C3B"/>
    <w:rsid w:val="00044EC8"/>
    <w:rsid w:val="00062C90"/>
    <w:rsid w:val="00067014"/>
    <w:rsid w:val="00085E5F"/>
    <w:rsid w:val="000861C0"/>
    <w:rsid w:val="000B616C"/>
    <w:rsid w:val="000D44B1"/>
    <w:rsid w:val="000E13F7"/>
    <w:rsid w:val="000E29B4"/>
    <w:rsid w:val="00124F78"/>
    <w:rsid w:val="001344C3"/>
    <w:rsid w:val="001408D0"/>
    <w:rsid w:val="00152CCA"/>
    <w:rsid w:val="00155A2F"/>
    <w:rsid w:val="0017232B"/>
    <w:rsid w:val="00186207"/>
    <w:rsid w:val="001B774C"/>
    <w:rsid w:val="001C1301"/>
    <w:rsid w:val="001E2E0F"/>
    <w:rsid w:val="001F43EC"/>
    <w:rsid w:val="001F56A8"/>
    <w:rsid w:val="001F6AEE"/>
    <w:rsid w:val="001F7D58"/>
    <w:rsid w:val="001F7F3E"/>
    <w:rsid w:val="00202846"/>
    <w:rsid w:val="00202EA2"/>
    <w:rsid w:val="0020630A"/>
    <w:rsid w:val="002230BC"/>
    <w:rsid w:val="002356B6"/>
    <w:rsid w:val="00240FDC"/>
    <w:rsid w:val="00273F87"/>
    <w:rsid w:val="00285AA8"/>
    <w:rsid w:val="002876EB"/>
    <w:rsid w:val="002A0316"/>
    <w:rsid w:val="002C13FE"/>
    <w:rsid w:val="002C6A9D"/>
    <w:rsid w:val="002C72F0"/>
    <w:rsid w:val="002D46E3"/>
    <w:rsid w:val="002D4A59"/>
    <w:rsid w:val="002E39CB"/>
    <w:rsid w:val="00320C6B"/>
    <w:rsid w:val="00324A29"/>
    <w:rsid w:val="003259A1"/>
    <w:rsid w:val="003332AA"/>
    <w:rsid w:val="00334F17"/>
    <w:rsid w:val="003369AE"/>
    <w:rsid w:val="0035192F"/>
    <w:rsid w:val="00360D1D"/>
    <w:rsid w:val="00364378"/>
    <w:rsid w:val="00364664"/>
    <w:rsid w:val="00371595"/>
    <w:rsid w:val="00390564"/>
    <w:rsid w:val="00397C11"/>
    <w:rsid w:val="003B161D"/>
    <w:rsid w:val="003C2BCF"/>
    <w:rsid w:val="003D1B91"/>
    <w:rsid w:val="003D3767"/>
    <w:rsid w:val="00404151"/>
    <w:rsid w:val="004122F6"/>
    <w:rsid w:val="0042085F"/>
    <w:rsid w:val="00425F19"/>
    <w:rsid w:val="004316FF"/>
    <w:rsid w:val="004345C2"/>
    <w:rsid w:val="004515FC"/>
    <w:rsid w:val="0045246B"/>
    <w:rsid w:val="00462131"/>
    <w:rsid w:val="00462FF3"/>
    <w:rsid w:val="00472589"/>
    <w:rsid w:val="00482B9E"/>
    <w:rsid w:val="00482D16"/>
    <w:rsid w:val="004A6282"/>
    <w:rsid w:val="004A648A"/>
    <w:rsid w:val="004B75E9"/>
    <w:rsid w:val="004D0657"/>
    <w:rsid w:val="004D0D3A"/>
    <w:rsid w:val="004D1400"/>
    <w:rsid w:val="004D4F2E"/>
    <w:rsid w:val="004F1101"/>
    <w:rsid w:val="004F5B24"/>
    <w:rsid w:val="00506557"/>
    <w:rsid w:val="00510A62"/>
    <w:rsid w:val="00512739"/>
    <w:rsid w:val="00520240"/>
    <w:rsid w:val="0053768A"/>
    <w:rsid w:val="005438C8"/>
    <w:rsid w:val="00545A5A"/>
    <w:rsid w:val="0054665D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678"/>
    <w:rsid w:val="005A5A62"/>
    <w:rsid w:val="005D08F3"/>
    <w:rsid w:val="005D2AE5"/>
    <w:rsid w:val="005D3D13"/>
    <w:rsid w:val="005E3BE8"/>
    <w:rsid w:val="005E5BC6"/>
    <w:rsid w:val="005F1056"/>
    <w:rsid w:val="005F5879"/>
    <w:rsid w:val="00602622"/>
    <w:rsid w:val="00606336"/>
    <w:rsid w:val="00606911"/>
    <w:rsid w:val="00633677"/>
    <w:rsid w:val="00643E59"/>
    <w:rsid w:val="006449FF"/>
    <w:rsid w:val="00651B32"/>
    <w:rsid w:val="00665073"/>
    <w:rsid w:val="00691878"/>
    <w:rsid w:val="00693A31"/>
    <w:rsid w:val="00693DC7"/>
    <w:rsid w:val="00695D25"/>
    <w:rsid w:val="006A51D4"/>
    <w:rsid w:val="006E4BB1"/>
    <w:rsid w:val="00721C72"/>
    <w:rsid w:val="007363ED"/>
    <w:rsid w:val="00745BB6"/>
    <w:rsid w:val="00754B12"/>
    <w:rsid w:val="00761271"/>
    <w:rsid w:val="00780741"/>
    <w:rsid w:val="00784DDB"/>
    <w:rsid w:val="00786763"/>
    <w:rsid w:val="00786B9C"/>
    <w:rsid w:val="007A09B2"/>
    <w:rsid w:val="007A5A3E"/>
    <w:rsid w:val="007C1A63"/>
    <w:rsid w:val="007D16A9"/>
    <w:rsid w:val="007E7775"/>
    <w:rsid w:val="007E7D43"/>
    <w:rsid w:val="007F14DC"/>
    <w:rsid w:val="00805168"/>
    <w:rsid w:val="00810F2C"/>
    <w:rsid w:val="0082640A"/>
    <w:rsid w:val="00843E57"/>
    <w:rsid w:val="008708D7"/>
    <w:rsid w:val="00874C15"/>
    <w:rsid w:val="008770A2"/>
    <w:rsid w:val="0088432B"/>
    <w:rsid w:val="0089513E"/>
    <w:rsid w:val="00895DC7"/>
    <w:rsid w:val="008A3DBF"/>
    <w:rsid w:val="008B2D23"/>
    <w:rsid w:val="008C5214"/>
    <w:rsid w:val="008C7A45"/>
    <w:rsid w:val="008D3BF5"/>
    <w:rsid w:val="008D7499"/>
    <w:rsid w:val="008D7A70"/>
    <w:rsid w:val="008E5206"/>
    <w:rsid w:val="008F1DC6"/>
    <w:rsid w:val="008F78F6"/>
    <w:rsid w:val="00905A9B"/>
    <w:rsid w:val="00910CA7"/>
    <w:rsid w:val="00926FD2"/>
    <w:rsid w:val="00932F1F"/>
    <w:rsid w:val="0094057F"/>
    <w:rsid w:val="00941D97"/>
    <w:rsid w:val="009444B8"/>
    <w:rsid w:val="00950F86"/>
    <w:rsid w:val="00970542"/>
    <w:rsid w:val="00976FFF"/>
    <w:rsid w:val="00982168"/>
    <w:rsid w:val="009A7F2C"/>
    <w:rsid w:val="009C24D0"/>
    <w:rsid w:val="009D5B24"/>
    <w:rsid w:val="009E0225"/>
    <w:rsid w:val="00A0478F"/>
    <w:rsid w:val="00A132DC"/>
    <w:rsid w:val="00A17289"/>
    <w:rsid w:val="00A531ED"/>
    <w:rsid w:val="00A54554"/>
    <w:rsid w:val="00A564F2"/>
    <w:rsid w:val="00A607D7"/>
    <w:rsid w:val="00A739E6"/>
    <w:rsid w:val="00A7525D"/>
    <w:rsid w:val="00A77D65"/>
    <w:rsid w:val="00A8074F"/>
    <w:rsid w:val="00AC68BD"/>
    <w:rsid w:val="00AF0750"/>
    <w:rsid w:val="00B0058F"/>
    <w:rsid w:val="00B036C8"/>
    <w:rsid w:val="00B256AF"/>
    <w:rsid w:val="00B25CE7"/>
    <w:rsid w:val="00B33D62"/>
    <w:rsid w:val="00B45E69"/>
    <w:rsid w:val="00B678E7"/>
    <w:rsid w:val="00B74553"/>
    <w:rsid w:val="00B82822"/>
    <w:rsid w:val="00B87C53"/>
    <w:rsid w:val="00B9297F"/>
    <w:rsid w:val="00B931E0"/>
    <w:rsid w:val="00BA7BF6"/>
    <w:rsid w:val="00BC78D0"/>
    <w:rsid w:val="00BE186F"/>
    <w:rsid w:val="00BE34D9"/>
    <w:rsid w:val="00BF6F08"/>
    <w:rsid w:val="00C04013"/>
    <w:rsid w:val="00C13306"/>
    <w:rsid w:val="00C24D54"/>
    <w:rsid w:val="00C27F77"/>
    <w:rsid w:val="00C31725"/>
    <w:rsid w:val="00C42E47"/>
    <w:rsid w:val="00C8080A"/>
    <w:rsid w:val="00C9070D"/>
    <w:rsid w:val="00C930A3"/>
    <w:rsid w:val="00C94BEC"/>
    <w:rsid w:val="00CA28FB"/>
    <w:rsid w:val="00CA6B48"/>
    <w:rsid w:val="00CA7C6D"/>
    <w:rsid w:val="00CB41C4"/>
    <w:rsid w:val="00CC35E8"/>
    <w:rsid w:val="00CE6CBF"/>
    <w:rsid w:val="00CF3A93"/>
    <w:rsid w:val="00CF4A7B"/>
    <w:rsid w:val="00D07827"/>
    <w:rsid w:val="00D13EE4"/>
    <w:rsid w:val="00D343A1"/>
    <w:rsid w:val="00D404A0"/>
    <w:rsid w:val="00D42DDE"/>
    <w:rsid w:val="00D570EF"/>
    <w:rsid w:val="00D62F62"/>
    <w:rsid w:val="00D83B50"/>
    <w:rsid w:val="00D90065"/>
    <w:rsid w:val="00D96934"/>
    <w:rsid w:val="00D9741E"/>
    <w:rsid w:val="00DA63FB"/>
    <w:rsid w:val="00DB11F3"/>
    <w:rsid w:val="00DB4D04"/>
    <w:rsid w:val="00DD78E5"/>
    <w:rsid w:val="00DE3467"/>
    <w:rsid w:val="00DE43CF"/>
    <w:rsid w:val="00DF2869"/>
    <w:rsid w:val="00E131B5"/>
    <w:rsid w:val="00E14255"/>
    <w:rsid w:val="00E14744"/>
    <w:rsid w:val="00E2171A"/>
    <w:rsid w:val="00E26F49"/>
    <w:rsid w:val="00E30B88"/>
    <w:rsid w:val="00E34FB7"/>
    <w:rsid w:val="00E36D2B"/>
    <w:rsid w:val="00E44CE2"/>
    <w:rsid w:val="00E52B90"/>
    <w:rsid w:val="00E57389"/>
    <w:rsid w:val="00E72198"/>
    <w:rsid w:val="00E82B39"/>
    <w:rsid w:val="00E82F4D"/>
    <w:rsid w:val="00E959AC"/>
    <w:rsid w:val="00E97138"/>
    <w:rsid w:val="00EA7FAD"/>
    <w:rsid w:val="00EB4870"/>
    <w:rsid w:val="00EC1A0C"/>
    <w:rsid w:val="00EC28CF"/>
    <w:rsid w:val="00ED20FD"/>
    <w:rsid w:val="00ED3DEC"/>
    <w:rsid w:val="00EE497E"/>
    <w:rsid w:val="00F06069"/>
    <w:rsid w:val="00F07D72"/>
    <w:rsid w:val="00F1022C"/>
    <w:rsid w:val="00F12263"/>
    <w:rsid w:val="00F2352C"/>
    <w:rsid w:val="00F278CB"/>
    <w:rsid w:val="00F325C5"/>
    <w:rsid w:val="00F4082F"/>
    <w:rsid w:val="00F565D6"/>
    <w:rsid w:val="00F61818"/>
    <w:rsid w:val="00F744CB"/>
    <w:rsid w:val="00F7580B"/>
    <w:rsid w:val="00F87F28"/>
    <w:rsid w:val="00F903CD"/>
    <w:rsid w:val="00FA0346"/>
    <w:rsid w:val="00FA0706"/>
    <w:rsid w:val="00FA3094"/>
    <w:rsid w:val="00FA50A4"/>
    <w:rsid w:val="00FB0C97"/>
    <w:rsid w:val="00FC4475"/>
    <w:rsid w:val="00FC544D"/>
    <w:rsid w:val="00FD22FC"/>
    <w:rsid w:val="00FD3567"/>
    <w:rsid w:val="00FD500C"/>
    <w:rsid w:val="00FE04F0"/>
    <w:rsid w:val="00FE5335"/>
    <w:rsid w:val="00FE6297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9610562&amp;sub=1000" TargetMode="External"/><Relationship Id="rId13" Type="http://schemas.openxmlformats.org/officeDocument/2006/relationships/hyperlink" Target="consultantplus://offline/ref=7C398F0211377AA45DDFDCA5C8D0218246185CB273E65232AFF844FDF396FBD908D73089C9E7B241436128773Cy1h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961056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9610562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1961056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439-AF4F-49D8-90DD-AC5BADB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Новикова Альфия Равхатовна</cp:lastModifiedBy>
  <cp:revision>248</cp:revision>
  <cp:lastPrinted>2021-09-28T05:13:00Z</cp:lastPrinted>
  <dcterms:created xsi:type="dcterms:W3CDTF">2021-09-23T10:07:00Z</dcterms:created>
  <dcterms:modified xsi:type="dcterms:W3CDTF">2021-10-13T09:50:00Z</dcterms:modified>
</cp:coreProperties>
</file>